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732C" w14:textId="664D78CF" w:rsidR="00732DB2" w:rsidRDefault="00732DB2" w:rsidP="006B115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E5316E7" wp14:editId="72C7E279">
            <wp:simplePos x="0" y="0"/>
            <wp:positionH relativeFrom="column">
              <wp:posOffset>4802794</wp:posOffset>
            </wp:positionH>
            <wp:positionV relativeFrom="paragraph">
              <wp:posOffset>-764540</wp:posOffset>
            </wp:positionV>
            <wp:extent cx="2019065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Generals Outpost are hosting</w:t>
      </w:r>
      <w:r w:rsidR="006B12F3">
        <w:rPr>
          <w:b/>
          <w:sz w:val="28"/>
          <w:szCs w:val="28"/>
        </w:rPr>
        <w:t xml:space="preserve"> a </w:t>
      </w:r>
      <w:r>
        <w:rPr>
          <w:b/>
          <w:sz w:val="28"/>
          <w:szCs w:val="28"/>
        </w:rPr>
        <w:t xml:space="preserve">Bolt Action </w:t>
      </w:r>
      <w:r w:rsidR="006B12F3">
        <w:rPr>
          <w:b/>
          <w:sz w:val="28"/>
          <w:szCs w:val="28"/>
        </w:rPr>
        <w:t>“Big Battle” Saturday</w:t>
      </w:r>
    </w:p>
    <w:p w14:paraId="0B1BE373" w14:textId="4774EAAD" w:rsidR="00276D6E" w:rsidRPr="00276D6E" w:rsidRDefault="00AA28DE" w:rsidP="00276D6E">
      <w:pPr>
        <w:spacing w:line="240" w:lineRule="auto"/>
        <w:jc w:val="center"/>
        <w:rPr>
          <w:b/>
          <w:bCs/>
          <w:sz w:val="48"/>
          <w:szCs w:val="48"/>
        </w:rPr>
      </w:pPr>
      <w:r w:rsidRPr="00564D2B">
        <w:rPr>
          <w:b/>
          <w:sz w:val="48"/>
          <w:szCs w:val="48"/>
        </w:rPr>
        <w:t>“</w:t>
      </w:r>
      <w:r w:rsidR="00E278B0">
        <w:rPr>
          <w:b/>
          <w:sz w:val="48"/>
          <w:szCs w:val="48"/>
        </w:rPr>
        <w:t>Stalingrad</w:t>
      </w:r>
      <w:r w:rsidR="006B12F3">
        <w:rPr>
          <w:b/>
          <w:bCs/>
          <w:sz w:val="48"/>
          <w:szCs w:val="48"/>
        </w:rPr>
        <w:t>”</w:t>
      </w:r>
    </w:p>
    <w:p w14:paraId="5F9F3077" w14:textId="0624CCA9" w:rsidR="00AA28DE" w:rsidRPr="00870986" w:rsidRDefault="00AA28DE" w:rsidP="006B1154">
      <w:pPr>
        <w:spacing w:after="0" w:line="240" w:lineRule="auto"/>
        <w:jc w:val="center"/>
        <w:rPr>
          <w:b/>
          <w:sz w:val="16"/>
          <w:szCs w:val="16"/>
        </w:rPr>
      </w:pPr>
    </w:p>
    <w:p w14:paraId="7239320E" w14:textId="5DBB9429" w:rsidR="00AA28DE" w:rsidRPr="006B1154" w:rsidRDefault="006B12F3" w:rsidP="00AC6D9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 </w:t>
      </w:r>
      <w:r w:rsidR="00E278B0">
        <w:rPr>
          <w:b/>
          <w:sz w:val="28"/>
          <w:szCs w:val="28"/>
        </w:rPr>
        <w:t>19</w:t>
      </w:r>
      <w:r w:rsidR="00E278B0" w:rsidRPr="00E278B0">
        <w:rPr>
          <w:b/>
          <w:sz w:val="28"/>
          <w:szCs w:val="28"/>
          <w:vertAlign w:val="superscript"/>
        </w:rPr>
        <w:t>th</w:t>
      </w:r>
      <w:r w:rsidR="00E278B0">
        <w:rPr>
          <w:b/>
          <w:sz w:val="28"/>
          <w:szCs w:val="28"/>
        </w:rPr>
        <w:t xml:space="preserve"> July </w:t>
      </w:r>
      <w:r w:rsidR="004D0715">
        <w:rPr>
          <w:b/>
          <w:sz w:val="28"/>
          <w:szCs w:val="28"/>
        </w:rPr>
        <w:t>2025</w:t>
      </w:r>
    </w:p>
    <w:p w14:paraId="17423D26" w14:textId="14A6B8C0" w:rsidR="00AA28DE" w:rsidRDefault="00412ABE" w:rsidP="006B1154">
      <w:pPr>
        <w:spacing w:after="0" w:line="240" w:lineRule="auto"/>
        <w:jc w:val="center"/>
        <w:rPr>
          <w:b/>
          <w:sz w:val="28"/>
          <w:szCs w:val="28"/>
        </w:rPr>
      </w:pPr>
      <w:r w:rsidRPr="006B1154">
        <w:rPr>
          <w:b/>
          <w:sz w:val="28"/>
          <w:szCs w:val="28"/>
        </w:rPr>
        <w:t>09</w:t>
      </w:r>
      <w:r w:rsidR="00AA28DE" w:rsidRPr="006B1154">
        <w:rPr>
          <w:b/>
          <w:sz w:val="28"/>
          <w:szCs w:val="28"/>
        </w:rPr>
        <w:t>:0</w:t>
      </w:r>
      <w:r w:rsidR="006B1154">
        <w:rPr>
          <w:b/>
          <w:sz w:val="28"/>
          <w:szCs w:val="28"/>
        </w:rPr>
        <w:t>0-17:</w:t>
      </w:r>
      <w:r w:rsidR="00C70EC4">
        <w:rPr>
          <w:b/>
          <w:sz w:val="28"/>
          <w:szCs w:val="28"/>
        </w:rPr>
        <w:t>00</w:t>
      </w:r>
    </w:p>
    <w:p w14:paraId="5E2CDBA0" w14:textId="69AA856A" w:rsidR="00564D2B" w:rsidRDefault="00564D2B" w:rsidP="006B1154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newell</w:t>
      </w:r>
      <w:proofErr w:type="spellEnd"/>
      <w:r>
        <w:rPr>
          <w:b/>
          <w:sz w:val="28"/>
          <w:szCs w:val="28"/>
        </w:rPr>
        <w:t xml:space="preserve"> Ave URC hall. Low Fell, Gateshead. NE9 5HD</w:t>
      </w:r>
    </w:p>
    <w:p w14:paraId="4DCD1BA8" w14:textId="0AEEDBCB" w:rsidR="00564D2B" w:rsidRDefault="00564D2B" w:rsidP="006B115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£10 </w:t>
      </w:r>
      <w:r w:rsidRPr="00564D2B">
        <w:rPr>
          <w:sz w:val="28"/>
          <w:szCs w:val="28"/>
        </w:rPr>
        <w:t>(free to club members)</w:t>
      </w:r>
    </w:p>
    <w:p w14:paraId="603D7A05" w14:textId="5EC179CA" w:rsidR="00732DB2" w:rsidRDefault="00564D2B" w:rsidP="00732DB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FEB4695" w14:textId="72A9F240" w:rsidR="00732DB2" w:rsidRDefault="0053019B" w:rsidP="00732D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9C0AFC">
        <w:rPr>
          <w:sz w:val="28"/>
          <w:szCs w:val="28"/>
        </w:rPr>
        <w:t>+</w:t>
      </w:r>
      <w:r w:rsidR="00860422">
        <w:rPr>
          <w:sz w:val="28"/>
          <w:szCs w:val="28"/>
        </w:rPr>
        <w:t xml:space="preserve"> Players</w:t>
      </w:r>
      <w:r w:rsidR="00AC6D99">
        <w:rPr>
          <w:sz w:val="28"/>
          <w:szCs w:val="28"/>
        </w:rPr>
        <w:t xml:space="preserve">, </w:t>
      </w:r>
      <w:r w:rsidR="00E278B0">
        <w:rPr>
          <w:sz w:val="28"/>
          <w:szCs w:val="28"/>
        </w:rPr>
        <w:t>5</w:t>
      </w:r>
      <w:r w:rsidR="00860422">
        <w:rPr>
          <w:sz w:val="28"/>
          <w:szCs w:val="28"/>
        </w:rPr>
        <w:t xml:space="preserve"> Huge Tables</w:t>
      </w:r>
      <w:r w:rsidR="00B51E74">
        <w:rPr>
          <w:sz w:val="28"/>
          <w:szCs w:val="28"/>
        </w:rPr>
        <w:t xml:space="preserve">, come along and join </w:t>
      </w:r>
      <w:r w:rsidR="00E278B0">
        <w:rPr>
          <w:sz w:val="28"/>
          <w:szCs w:val="28"/>
        </w:rPr>
        <w:t>the battle for Stalingrad</w:t>
      </w:r>
      <w:r w:rsidR="00994AED">
        <w:rPr>
          <w:sz w:val="28"/>
          <w:szCs w:val="28"/>
        </w:rPr>
        <w:t xml:space="preserve"> 194</w:t>
      </w:r>
      <w:r w:rsidR="00E278B0">
        <w:rPr>
          <w:sz w:val="28"/>
          <w:szCs w:val="28"/>
        </w:rPr>
        <w:t>2-43</w:t>
      </w:r>
      <w:r w:rsidR="00994AED">
        <w:rPr>
          <w:sz w:val="28"/>
          <w:szCs w:val="28"/>
        </w:rPr>
        <w:t>.</w:t>
      </w:r>
    </w:p>
    <w:p w14:paraId="316E7EF8" w14:textId="77777777" w:rsidR="000C09D5" w:rsidRDefault="000C09D5" w:rsidP="00732DB2">
      <w:pPr>
        <w:spacing w:after="0" w:line="240" w:lineRule="auto"/>
        <w:rPr>
          <w:sz w:val="28"/>
          <w:szCs w:val="28"/>
        </w:rPr>
      </w:pPr>
    </w:p>
    <w:p w14:paraId="5CDD154F" w14:textId="0540217B" w:rsidR="00AA28DE" w:rsidRDefault="000C09D5" w:rsidP="000C78A2">
      <w:p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Th</w:t>
      </w:r>
      <w:r w:rsidR="00E278B0">
        <w:rPr>
          <w:sz w:val="28"/>
          <w:szCs w:val="28"/>
        </w:rPr>
        <w:t>ese</w:t>
      </w:r>
      <w:r>
        <w:rPr>
          <w:sz w:val="28"/>
          <w:szCs w:val="28"/>
        </w:rPr>
        <w:t xml:space="preserve"> huge Bolt Action game</w:t>
      </w:r>
      <w:r w:rsidR="00E278B0">
        <w:rPr>
          <w:sz w:val="28"/>
          <w:szCs w:val="28"/>
        </w:rPr>
        <w:t>s</w:t>
      </w:r>
      <w:r>
        <w:rPr>
          <w:sz w:val="28"/>
          <w:szCs w:val="28"/>
        </w:rPr>
        <w:t xml:space="preserve"> will span multiple tables and dice bags </w:t>
      </w:r>
      <w:r w:rsidR="00E278B0">
        <w:rPr>
          <w:sz w:val="28"/>
          <w:szCs w:val="28"/>
        </w:rPr>
        <w:t xml:space="preserve">with six players per table. </w:t>
      </w:r>
    </w:p>
    <w:p w14:paraId="5D26F836" w14:textId="77777777" w:rsidR="00E4253A" w:rsidRDefault="00E4253A" w:rsidP="000C78A2">
      <w:pPr>
        <w:spacing w:after="0" w:line="240" w:lineRule="auto"/>
        <w:rPr>
          <w:sz w:val="28"/>
          <w:szCs w:val="28"/>
        </w:rPr>
      </w:pPr>
    </w:p>
    <w:p w14:paraId="28A048B2" w14:textId="446B68AF" w:rsidR="006B1154" w:rsidRDefault="00F502FD" w:rsidP="006B11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ayers should select </w:t>
      </w:r>
      <w:r w:rsidR="009317EF">
        <w:rPr>
          <w:sz w:val="28"/>
          <w:szCs w:val="28"/>
        </w:rPr>
        <w:t>their forces from the following:</w:t>
      </w:r>
    </w:p>
    <w:p w14:paraId="608DEB11" w14:textId="77777777" w:rsidR="009317EF" w:rsidRDefault="009317EF" w:rsidP="006B1154">
      <w:pPr>
        <w:spacing w:after="0" w:line="240" w:lineRule="auto"/>
        <w:rPr>
          <w:sz w:val="28"/>
          <w:szCs w:val="28"/>
        </w:rPr>
      </w:pPr>
    </w:p>
    <w:p w14:paraId="01105C51" w14:textId="7DF5BBA6" w:rsidR="00870986" w:rsidRPr="002551F4" w:rsidRDefault="00870986" w:rsidP="006B1154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70986">
        <w:rPr>
          <w:b/>
          <w:bCs/>
          <w:sz w:val="28"/>
          <w:szCs w:val="28"/>
          <w:u w:val="single"/>
        </w:rPr>
        <w:t>Allies</w:t>
      </w:r>
    </w:p>
    <w:p w14:paraId="4D392D28" w14:textId="1EFB6BB9" w:rsidR="009317EF" w:rsidRPr="00E278B0" w:rsidRDefault="00E278B0" w:rsidP="00E278B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viet Union</w:t>
      </w:r>
    </w:p>
    <w:p w14:paraId="3F3E8A81" w14:textId="77777777" w:rsidR="00E278B0" w:rsidRDefault="009317EF" w:rsidP="00870986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E278B0">
        <w:rPr>
          <w:sz w:val="28"/>
          <w:szCs w:val="28"/>
        </w:rPr>
        <w:t>0</w:t>
      </w:r>
      <w:r>
        <w:rPr>
          <w:sz w:val="28"/>
          <w:szCs w:val="28"/>
        </w:rPr>
        <w:t>00pts</w:t>
      </w:r>
    </w:p>
    <w:p w14:paraId="22E29180" w14:textId="54AFBDFA" w:rsidR="009317EF" w:rsidRPr="00870986" w:rsidRDefault="00E278B0" w:rsidP="00870986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 constraints on troop selection, however, any vehicles or weaponry must be period accessible</w:t>
      </w:r>
    </w:p>
    <w:p w14:paraId="1426C5DF" w14:textId="7FBD8C61" w:rsidR="009317EF" w:rsidRDefault="009317EF" w:rsidP="009317EF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317EF">
        <w:rPr>
          <w:sz w:val="28"/>
          <w:szCs w:val="28"/>
        </w:rPr>
        <w:t>Inexperienced or regular</w:t>
      </w:r>
      <w:r w:rsidR="00E278B0">
        <w:rPr>
          <w:sz w:val="28"/>
          <w:szCs w:val="28"/>
        </w:rPr>
        <w:t xml:space="preserve"> preferred</w:t>
      </w:r>
    </w:p>
    <w:p w14:paraId="3C292F7B" w14:textId="5B60B85F" w:rsidR="00E90238" w:rsidRDefault="00E90238" w:rsidP="00E9023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asily Zaitsev is available as a free resource to the Soviets (he </w:t>
      </w:r>
      <w:r w:rsidR="00E65646">
        <w:rPr>
          <w:sz w:val="28"/>
          <w:szCs w:val="28"/>
        </w:rPr>
        <w:t>may be pre-deployed o</w:t>
      </w:r>
      <w:r>
        <w:rPr>
          <w:sz w:val="28"/>
          <w:szCs w:val="28"/>
        </w:rPr>
        <w:t xml:space="preserve">n </w:t>
      </w:r>
      <w:r w:rsidR="00E65646">
        <w:rPr>
          <w:sz w:val="28"/>
          <w:szCs w:val="28"/>
        </w:rPr>
        <w:t xml:space="preserve">any </w:t>
      </w:r>
      <w:r>
        <w:rPr>
          <w:sz w:val="28"/>
          <w:szCs w:val="28"/>
        </w:rPr>
        <w:t>one table!</w:t>
      </w:r>
    </w:p>
    <w:p w14:paraId="45C3ED84" w14:textId="609C1413" w:rsidR="00E65646" w:rsidRPr="00E65646" w:rsidRDefault="00E65646" w:rsidP="00E65646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  <w:r w:rsidRPr="00E65646">
        <w:rPr>
          <w:b/>
          <w:bCs/>
          <w:sz w:val="28"/>
          <w:szCs w:val="28"/>
        </w:rPr>
        <w:t>Reinforcements</w:t>
      </w:r>
    </w:p>
    <w:p w14:paraId="268E4CE8" w14:textId="4BE3402F" w:rsidR="00E90238" w:rsidRDefault="00E90238" w:rsidP="009317EF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gramStart"/>
      <w:r>
        <w:rPr>
          <w:sz w:val="28"/>
          <w:szCs w:val="28"/>
        </w:rPr>
        <w:t>Soviet union</w:t>
      </w:r>
      <w:proofErr w:type="gramEnd"/>
      <w:r>
        <w:rPr>
          <w:sz w:val="28"/>
          <w:szCs w:val="28"/>
        </w:rPr>
        <w:t xml:space="preserve"> receive a free inexperienced squad each turn. These can be deployed on tables 1,2 or 4. </w:t>
      </w:r>
    </w:p>
    <w:p w14:paraId="092B67D4" w14:textId="50194E62" w:rsidR="00870986" w:rsidRDefault="00E90238" w:rsidP="00870986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nfinished T34s may become available to the </w:t>
      </w:r>
      <w:proofErr w:type="gramStart"/>
      <w:r>
        <w:rPr>
          <w:sz w:val="28"/>
          <w:szCs w:val="28"/>
        </w:rPr>
        <w:t>Soviet union</w:t>
      </w:r>
      <w:proofErr w:type="gramEnd"/>
      <w:r>
        <w:rPr>
          <w:sz w:val="28"/>
          <w:szCs w:val="28"/>
        </w:rPr>
        <w:t xml:space="preserve"> on the factory table as workers try to rush tanks into commission. </w:t>
      </w:r>
    </w:p>
    <w:p w14:paraId="5971DB24" w14:textId="77777777" w:rsidR="00004423" w:rsidRDefault="00004423" w:rsidP="00004423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Reroll (can be used on any table)</w:t>
      </w:r>
    </w:p>
    <w:p w14:paraId="6F0978F2" w14:textId="77777777" w:rsidR="00004423" w:rsidRPr="00004423" w:rsidRDefault="00004423" w:rsidP="00004423">
      <w:pPr>
        <w:spacing w:after="0" w:line="240" w:lineRule="auto"/>
        <w:ind w:left="360"/>
        <w:rPr>
          <w:sz w:val="28"/>
          <w:szCs w:val="28"/>
        </w:rPr>
      </w:pPr>
    </w:p>
    <w:p w14:paraId="6CFAC8C9" w14:textId="0FAF2AA2" w:rsidR="00870986" w:rsidRPr="00F31EDD" w:rsidRDefault="00870986" w:rsidP="00870986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70986">
        <w:rPr>
          <w:b/>
          <w:bCs/>
          <w:sz w:val="28"/>
          <w:szCs w:val="28"/>
          <w:u w:val="single"/>
        </w:rPr>
        <w:t>Axis</w:t>
      </w:r>
    </w:p>
    <w:p w14:paraId="5737F20F" w14:textId="05A51389" w:rsidR="00870986" w:rsidRPr="009317EF" w:rsidRDefault="00870986" w:rsidP="0087098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rmany</w:t>
      </w:r>
      <w:r w:rsidR="00E278B0">
        <w:rPr>
          <w:b/>
          <w:bCs/>
          <w:sz w:val="28"/>
          <w:szCs w:val="28"/>
        </w:rPr>
        <w:t xml:space="preserve"> / Italians </w:t>
      </w:r>
      <w:r w:rsidR="00551013">
        <w:rPr>
          <w:b/>
          <w:bCs/>
          <w:sz w:val="28"/>
          <w:szCs w:val="28"/>
        </w:rPr>
        <w:t>/ Romanian</w:t>
      </w:r>
    </w:p>
    <w:p w14:paraId="03F51EA7" w14:textId="44DFB56D" w:rsidR="00870986" w:rsidRDefault="00870986" w:rsidP="00870986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E278B0">
        <w:rPr>
          <w:sz w:val="28"/>
          <w:szCs w:val="28"/>
        </w:rPr>
        <w:t>000</w:t>
      </w:r>
      <w:r>
        <w:rPr>
          <w:sz w:val="28"/>
          <w:szCs w:val="28"/>
        </w:rPr>
        <w:t xml:space="preserve">pts </w:t>
      </w:r>
    </w:p>
    <w:p w14:paraId="159FA5E7" w14:textId="621CFF12" w:rsidR="00E278B0" w:rsidRPr="00E278B0" w:rsidRDefault="00E278B0" w:rsidP="00E278B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 constraints on troop selection, however, any vehicles or weaponry must be period accessible</w:t>
      </w:r>
    </w:p>
    <w:p w14:paraId="6DA5A935" w14:textId="316F9ADF" w:rsidR="00870986" w:rsidRDefault="00870986" w:rsidP="00E278B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317EF">
        <w:rPr>
          <w:sz w:val="28"/>
          <w:szCs w:val="28"/>
        </w:rPr>
        <w:t>Regular</w:t>
      </w:r>
      <w:r>
        <w:rPr>
          <w:sz w:val="28"/>
          <w:szCs w:val="28"/>
        </w:rPr>
        <w:t xml:space="preserve"> or veteran</w:t>
      </w:r>
      <w:r w:rsidR="00E278B0">
        <w:rPr>
          <w:sz w:val="28"/>
          <w:szCs w:val="28"/>
        </w:rPr>
        <w:t xml:space="preserve"> preferred</w:t>
      </w:r>
    </w:p>
    <w:p w14:paraId="331A7CA3" w14:textId="77777777" w:rsidR="00E65646" w:rsidRDefault="00E90238" w:rsidP="00E65646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65646">
        <w:rPr>
          <w:sz w:val="28"/>
          <w:szCs w:val="28"/>
        </w:rPr>
        <w:t xml:space="preserve">Major Erwin König is available as a free resource to the Germans </w:t>
      </w:r>
      <w:r w:rsidR="00E65646">
        <w:rPr>
          <w:sz w:val="28"/>
          <w:szCs w:val="28"/>
        </w:rPr>
        <w:t>(he may be pre-deployed on any one table!)</w:t>
      </w:r>
    </w:p>
    <w:p w14:paraId="6287C49B" w14:textId="1A2C536E" w:rsidR="00E90238" w:rsidRDefault="00E90238" w:rsidP="002C245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65646">
        <w:rPr>
          <w:sz w:val="28"/>
          <w:szCs w:val="28"/>
        </w:rPr>
        <w:t xml:space="preserve">Forward Air and Artillery Observers may not be taken on table 5. </w:t>
      </w:r>
    </w:p>
    <w:p w14:paraId="4A4FF261" w14:textId="3F931226" w:rsidR="00E65646" w:rsidRPr="00E65646" w:rsidRDefault="00004423" w:rsidP="00E65646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my </w:t>
      </w:r>
      <w:r w:rsidR="00E65646" w:rsidRPr="00E65646">
        <w:rPr>
          <w:b/>
          <w:bCs/>
          <w:sz w:val="28"/>
          <w:szCs w:val="28"/>
        </w:rPr>
        <w:t>Reinforcements</w:t>
      </w:r>
    </w:p>
    <w:p w14:paraId="0AFA18EC" w14:textId="19DAE2CB" w:rsidR="00E65646" w:rsidRDefault="00E65646" w:rsidP="00E65646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xSTUG, 1xVeteran Infantry squad in halftrack (any table)</w:t>
      </w:r>
    </w:p>
    <w:p w14:paraId="411D0676" w14:textId="0DB493A6" w:rsidR="00E90238" w:rsidRPr="00004423" w:rsidRDefault="00004423" w:rsidP="00942303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04423">
        <w:rPr>
          <w:sz w:val="28"/>
          <w:szCs w:val="28"/>
        </w:rPr>
        <w:t>1 Reroll (can be used on any table)</w:t>
      </w:r>
    </w:p>
    <w:p w14:paraId="514C07BB" w14:textId="7D3B468E" w:rsidR="000D5C0D" w:rsidRPr="00DF796C" w:rsidRDefault="00E90238" w:rsidP="00E65646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D5C0D">
        <w:rPr>
          <w:b/>
          <w:sz w:val="28"/>
          <w:szCs w:val="28"/>
        </w:rPr>
        <w:lastRenderedPageBreak/>
        <w:t>Tables</w:t>
      </w:r>
      <w:r w:rsidR="00DF796C">
        <w:rPr>
          <w:b/>
          <w:sz w:val="28"/>
          <w:szCs w:val="28"/>
        </w:rPr>
        <w:t xml:space="preserve"> </w:t>
      </w:r>
      <w:r w:rsidR="00DF796C" w:rsidRPr="00DF796C">
        <w:rPr>
          <w:bCs/>
          <w:sz w:val="28"/>
          <w:szCs w:val="28"/>
        </w:rPr>
        <w:t>(each table will have 3 attackers &amp; 3 Defenders)</w:t>
      </w:r>
    </w:p>
    <w:p w14:paraId="588D0218" w14:textId="6AAA6A51" w:rsidR="00455D63" w:rsidRPr="00551013" w:rsidRDefault="000D5C0D" w:rsidP="000C78A2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8"/>
          <w:szCs w:val="28"/>
        </w:rPr>
      </w:pPr>
      <w:r w:rsidRPr="00860D94">
        <w:rPr>
          <w:b/>
          <w:sz w:val="28"/>
          <w:szCs w:val="28"/>
        </w:rPr>
        <w:t>1</w:t>
      </w:r>
      <w:r w:rsidR="00455D63" w:rsidRPr="00860D94">
        <w:rPr>
          <w:b/>
          <w:sz w:val="28"/>
          <w:szCs w:val="28"/>
        </w:rPr>
        <w:t xml:space="preserve"> </w:t>
      </w:r>
      <w:r w:rsidR="00860D94" w:rsidRPr="00860D94">
        <w:rPr>
          <w:b/>
          <w:sz w:val="28"/>
          <w:szCs w:val="28"/>
        </w:rPr>
        <w:t>Railway Sation No. 1</w:t>
      </w:r>
      <w:r w:rsidR="00C05243" w:rsidRPr="00860D94">
        <w:rPr>
          <w:b/>
          <w:sz w:val="28"/>
          <w:szCs w:val="28"/>
        </w:rPr>
        <w:t xml:space="preserve">. </w:t>
      </w:r>
      <w:r w:rsidR="00860D94" w:rsidRPr="00860D94">
        <w:rPr>
          <w:b/>
          <w:sz w:val="28"/>
          <w:szCs w:val="28"/>
        </w:rPr>
        <w:t>(Sept. ’42)</w:t>
      </w:r>
      <w:r w:rsidR="00860D94">
        <w:rPr>
          <w:b/>
          <w:sz w:val="28"/>
          <w:szCs w:val="28"/>
        </w:rPr>
        <w:t xml:space="preserve"> </w:t>
      </w:r>
      <w:r w:rsidR="00860D94" w:rsidRPr="00860D94">
        <w:rPr>
          <w:bCs/>
          <w:sz w:val="28"/>
          <w:szCs w:val="28"/>
        </w:rPr>
        <w:t>Railway station and environs</w:t>
      </w:r>
      <w:r w:rsidR="00551013">
        <w:rPr>
          <w:bCs/>
          <w:sz w:val="28"/>
          <w:szCs w:val="28"/>
        </w:rPr>
        <w:t>. Reasonably open sight lines</w:t>
      </w:r>
      <w:r w:rsidR="00FA379F">
        <w:rPr>
          <w:bCs/>
          <w:sz w:val="28"/>
          <w:szCs w:val="28"/>
        </w:rPr>
        <w:t xml:space="preserve"> (3+3 players)</w:t>
      </w:r>
    </w:p>
    <w:p w14:paraId="7D5FE720" w14:textId="014BBCC8" w:rsidR="00455D63" w:rsidRPr="00004423" w:rsidRDefault="00455D63" w:rsidP="000C78A2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8"/>
          <w:szCs w:val="28"/>
        </w:rPr>
      </w:pPr>
      <w:r w:rsidRPr="00860D94">
        <w:rPr>
          <w:b/>
          <w:sz w:val="28"/>
          <w:szCs w:val="28"/>
        </w:rPr>
        <w:t xml:space="preserve">2 </w:t>
      </w:r>
      <w:r w:rsidR="00860D94" w:rsidRPr="00860D94">
        <w:rPr>
          <w:b/>
          <w:sz w:val="28"/>
          <w:szCs w:val="28"/>
        </w:rPr>
        <w:t xml:space="preserve">Worker Village (Sept. ’42) </w:t>
      </w:r>
      <w:r w:rsidR="00551013">
        <w:rPr>
          <w:bCs/>
          <w:sz w:val="28"/>
          <w:szCs w:val="28"/>
        </w:rPr>
        <w:t>R</w:t>
      </w:r>
      <w:r w:rsidR="00860D94" w:rsidRPr="00860D94">
        <w:rPr>
          <w:bCs/>
          <w:sz w:val="28"/>
          <w:szCs w:val="28"/>
        </w:rPr>
        <w:t xml:space="preserve">uined </w:t>
      </w:r>
      <w:r w:rsidR="00551013">
        <w:rPr>
          <w:bCs/>
          <w:sz w:val="28"/>
          <w:szCs w:val="28"/>
        </w:rPr>
        <w:t xml:space="preserve">workers </w:t>
      </w:r>
      <w:r w:rsidR="00860D94" w:rsidRPr="00860D94">
        <w:rPr>
          <w:bCs/>
          <w:sz w:val="28"/>
          <w:szCs w:val="28"/>
        </w:rPr>
        <w:t>houses</w:t>
      </w:r>
      <w:r w:rsidR="00551013">
        <w:rPr>
          <w:bCs/>
          <w:sz w:val="28"/>
          <w:szCs w:val="28"/>
        </w:rPr>
        <w:t>. Residential area.</w:t>
      </w:r>
      <w:r w:rsidR="00FA379F">
        <w:rPr>
          <w:bCs/>
          <w:sz w:val="28"/>
          <w:szCs w:val="28"/>
        </w:rPr>
        <w:t xml:space="preserve"> (3+3 players)</w:t>
      </w:r>
    </w:p>
    <w:p w14:paraId="289497AF" w14:textId="3592861B" w:rsidR="00455D63" w:rsidRPr="00860D94" w:rsidRDefault="00455D63" w:rsidP="00860D94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8"/>
          <w:szCs w:val="28"/>
        </w:rPr>
      </w:pPr>
      <w:r w:rsidRPr="00860D94">
        <w:rPr>
          <w:b/>
          <w:sz w:val="28"/>
          <w:szCs w:val="28"/>
        </w:rPr>
        <w:t xml:space="preserve">3 </w:t>
      </w:r>
      <w:r w:rsidR="00860D94" w:rsidRPr="00860D94">
        <w:rPr>
          <w:b/>
          <w:sz w:val="28"/>
          <w:szCs w:val="28"/>
        </w:rPr>
        <w:t xml:space="preserve">Dragans last stand (Sept. ’42) </w:t>
      </w:r>
      <w:r w:rsidR="00860D94" w:rsidRPr="00860D94">
        <w:rPr>
          <w:bCs/>
          <w:sz w:val="28"/>
          <w:szCs w:val="28"/>
        </w:rPr>
        <w:t>Inner city (tall bu</w:t>
      </w:r>
      <w:r w:rsidR="00860D94">
        <w:rPr>
          <w:bCs/>
          <w:sz w:val="28"/>
          <w:szCs w:val="28"/>
        </w:rPr>
        <w:t>i</w:t>
      </w:r>
      <w:r w:rsidR="00860D94" w:rsidRPr="00860D94">
        <w:rPr>
          <w:bCs/>
          <w:sz w:val="28"/>
          <w:szCs w:val="28"/>
        </w:rPr>
        <w:t>ldings)</w:t>
      </w:r>
      <w:r w:rsidR="00FA379F">
        <w:rPr>
          <w:bCs/>
          <w:sz w:val="28"/>
          <w:szCs w:val="28"/>
        </w:rPr>
        <w:t xml:space="preserve"> (3+3 players)</w:t>
      </w:r>
    </w:p>
    <w:p w14:paraId="5F9C88EE" w14:textId="77777777" w:rsidR="00860D94" w:rsidRDefault="00860D94" w:rsidP="000C78A2">
      <w:pPr>
        <w:spacing w:after="0" w:line="240" w:lineRule="auto"/>
        <w:rPr>
          <w:b/>
          <w:sz w:val="28"/>
          <w:szCs w:val="28"/>
        </w:rPr>
      </w:pPr>
    </w:p>
    <w:p w14:paraId="4B73A290" w14:textId="6048B6CC" w:rsidR="00860D94" w:rsidRPr="00860D94" w:rsidRDefault="00860D94" w:rsidP="00860D94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860D94">
        <w:rPr>
          <w:b/>
          <w:sz w:val="28"/>
          <w:szCs w:val="28"/>
        </w:rPr>
        <w:t>4 Factory Assault (Oct. ’42)</w:t>
      </w:r>
      <w:r>
        <w:rPr>
          <w:b/>
          <w:sz w:val="28"/>
          <w:szCs w:val="28"/>
        </w:rPr>
        <w:t xml:space="preserve"> </w:t>
      </w:r>
      <w:r w:rsidRPr="00860D94">
        <w:rPr>
          <w:bCs/>
          <w:sz w:val="28"/>
          <w:szCs w:val="28"/>
        </w:rPr>
        <w:t>Multiple factories</w:t>
      </w:r>
      <w:r w:rsidR="00551013">
        <w:rPr>
          <w:bCs/>
          <w:sz w:val="28"/>
          <w:szCs w:val="28"/>
        </w:rPr>
        <w:t>. Industrial</w:t>
      </w:r>
      <w:r w:rsidR="00FA379F">
        <w:rPr>
          <w:bCs/>
          <w:sz w:val="28"/>
          <w:szCs w:val="28"/>
        </w:rPr>
        <w:t>. (3+3 players)</w:t>
      </w:r>
    </w:p>
    <w:p w14:paraId="607E55B5" w14:textId="77777777" w:rsidR="00860D94" w:rsidRDefault="00860D94" w:rsidP="000C78A2">
      <w:pPr>
        <w:spacing w:after="0" w:line="240" w:lineRule="auto"/>
        <w:rPr>
          <w:b/>
          <w:sz w:val="28"/>
          <w:szCs w:val="28"/>
        </w:rPr>
      </w:pPr>
    </w:p>
    <w:p w14:paraId="5B689BC1" w14:textId="62901631" w:rsidR="00860D94" w:rsidRPr="00551013" w:rsidRDefault="00860D94" w:rsidP="00551013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860D94">
        <w:rPr>
          <w:b/>
          <w:sz w:val="28"/>
          <w:szCs w:val="28"/>
        </w:rPr>
        <w:t>5 Outflanked (“full speed ahead”) (Nov. ‘42)</w:t>
      </w:r>
      <w:r>
        <w:rPr>
          <w:b/>
          <w:sz w:val="28"/>
          <w:szCs w:val="28"/>
        </w:rPr>
        <w:t xml:space="preserve"> </w:t>
      </w:r>
      <w:r w:rsidRPr="00860D94">
        <w:rPr>
          <w:bCs/>
          <w:sz w:val="28"/>
          <w:szCs w:val="28"/>
        </w:rPr>
        <w:t>Outside the city. Frozen river</w:t>
      </w:r>
      <w:r>
        <w:rPr>
          <w:bCs/>
          <w:sz w:val="28"/>
          <w:szCs w:val="28"/>
        </w:rPr>
        <w:t>. Open lines of sight</w:t>
      </w:r>
      <w:r w:rsidR="00551013">
        <w:rPr>
          <w:bCs/>
          <w:sz w:val="28"/>
          <w:szCs w:val="28"/>
        </w:rPr>
        <w:t>.</w:t>
      </w:r>
      <w:r w:rsidR="00FA379F">
        <w:rPr>
          <w:bCs/>
          <w:sz w:val="28"/>
          <w:szCs w:val="28"/>
        </w:rPr>
        <w:t xml:space="preserve"> (4+4 players)</w:t>
      </w:r>
    </w:p>
    <w:p w14:paraId="234C693C" w14:textId="2D1B257D" w:rsidR="00874FB2" w:rsidRPr="006B1154" w:rsidRDefault="00874FB2" w:rsidP="000C78A2">
      <w:pPr>
        <w:spacing w:after="0" w:line="240" w:lineRule="auto"/>
        <w:rPr>
          <w:b/>
          <w:sz w:val="28"/>
          <w:szCs w:val="28"/>
        </w:rPr>
      </w:pPr>
      <w:r w:rsidRPr="006B1154">
        <w:rPr>
          <w:b/>
          <w:sz w:val="28"/>
          <w:szCs w:val="28"/>
        </w:rPr>
        <w:t>Event timings</w:t>
      </w:r>
    </w:p>
    <w:p w14:paraId="21FF8881" w14:textId="3497620E" w:rsidR="00874FB2" w:rsidRDefault="00874FB2" w:rsidP="000C78A2">
      <w:pPr>
        <w:spacing w:after="0" w:line="240" w:lineRule="auto"/>
        <w:rPr>
          <w:sz w:val="28"/>
          <w:szCs w:val="28"/>
        </w:rPr>
      </w:pPr>
    </w:p>
    <w:p w14:paraId="40135503" w14:textId="1366B42D" w:rsidR="006B1154" w:rsidRDefault="00AF5571" w:rsidP="000C78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8:</w:t>
      </w:r>
      <w:r w:rsidR="00BF1265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6B1154">
        <w:rPr>
          <w:sz w:val="28"/>
          <w:szCs w:val="28"/>
        </w:rPr>
        <w:t xml:space="preserve"> </w:t>
      </w:r>
      <w:r>
        <w:rPr>
          <w:sz w:val="28"/>
          <w:szCs w:val="28"/>
        </w:rPr>
        <w:t>Door open (please try to arrive</w:t>
      </w:r>
      <w:r w:rsidR="00D5017F">
        <w:rPr>
          <w:sz w:val="28"/>
          <w:szCs w:val="28"/>
        </w:rPr>
        <w:t xml:space="preserve"> b</w:t>
      </w:r>
      <w:r w:rsidR="001D0274">
        <w:rPr>
          <w:sz w:val="28"/>
          <w:szCs w:val="28"/>
        </w:rPr>
        <w:t>efore</w:t>
      </w:r>
      <w:r w:rsidR="00D5017F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D2650">
        <w:rPr>
          <w:sz w:val="28"/>
          <w:szCs w:val="28"/>
        </w:rPr>
        <w:t>9:00</w:t>
      </w:r>
      <w:r>
        <w:rPr>
          <w:sz w:val="28"/>
          <w:szCs w:val="28"/>
        </w:rPr>
        <w:t xml:space="preserve"> </w:t>
      </w:r>
      <w:r w:rsidR="00D5017F">
        <w:rPr>
          <w:sz w:val="28"/>
          <w:szCs w:val="28"/>
        </w:rPr>
        <w:t>for a prompt start</w:t>
      </w:r>
      <w:r>
        <w:rPr>
          <w:sz w:val="28"/>
          <w:szCs w:val="28"/>
        </w:rPr>
        <w:t>)</w:t>
      </w:r>
    </w:p>
    <w:p w14:paraId="20127254" w14:textId="5110DDAC" w:rsidR="00340D77" w:rsidRDefault="00BF1265" w:rsidP="000C78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freshments available.</w:t>
      </w:r>
    </w:p>
    <w:p w14:paraId="70AEB02E" w14:textId="3E4CB752" w:rsidR="00643535" w:rsidRDefault="00643535" w:rsidP="000C78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9:00</w:t>
      </w:r>
      <w:r w:rsidR="00551013">
        <w:rPr>
          <w:sz w:val="28"/>
          <w:szCs w:val="28"/>
        </w:rPr>
        <w:t>-09:05</w:t>
      </w:r>
      <w:r>
        <w:rPr>
          <w:sz w:val="28"/>
          <w:szCs w:val="28"/>
        </w:rPr>
        <w:t xml:space="preserve"> </w:t>
      </w:r>
      <w:r w:rsidR="00860D94">
        <w:rPr>
          <w:sz w:val="28"/>
          <w:szCs w:val="28"/>
        </w:rPr>
        <w:t>Table m</w:t>
      </w:r>
      <w:r>
        <w:rPr>
          <w:sz w:val="28"/>
          <w:szCs w:val="28"/>
        </w:rPr>
        <w:t xml:space="preserve">ission </w:t>
      </w:r>
      <w:r w:rsidR="00860D94">
        <w:rPr>
          <w:sz w:val="28"/>
          <w:szCs w:val="28"/>
        </w:rPr>
        <w:t>&amp; victory conditions b</w:t>
      </w:r>
      <w:r>
        <w:rPr>
          <w:sz w:val="28"/>
          <w:szCs w:val="28"/>
        </w:rPr>
        <w:t>rief</w:t>
      </w:r>
    </w:p>
    <w:p w14:paraId="0319663C" w14:textId="56E65BF4" w:rsidR="00A71DA8" w:rsidRDefault="00340D77" w:rsidP="000C78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9:</w:t>
      </w:r>
      <w:r w:rsidR="00643535">
        <w:rPr>
          <w:sz w:val="28"/>
          <w:szCs w:val="28"/>
        </w:rPr>
        <w:t>05-09:</w:t>
      </w:r>
      <w:r w:rsidR="00860D9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860D94">
        <w:rPr>
          <w:sz w:val="28"/>
          <w:szCs w:val="28"/>
        </w:rPr>
        <w:t>Deployment</w:t>
      </w:r>
    </w:p>
    <w:p w14:paraId="0ACA5A05" w14:textId="529A9A12" w:rsidR="00874FB2" w:rsidRPr="00A82218" w:rsidRDefault="00AC6D99" w:rsidP="000C78A2">
      <w:pPr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09:</w:t>
      </w:r>
      <w:r w:rsidR="00AD2650">
        <w:rPr>
          <w:b/>
          <w:sz w:val="28"/>
          <w:szCs w:val="28"/>
        </w:rPr>
        <w:t>2</w:t>
      </w:r>
      <w:r w:rsidR="00860D9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1</w:t>
      </w:r>
      <w:r w:rsidR="00636C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810760">
        <w:rPr>
          <w:b/>
          <w:sz w:val="28"/>
          <w:szCs w:val="28"/>
        </w:rPr>
        <w:t>0</w:t>
      </w:r>
      <w:r w:rsidR="00D5017F">
        <w:rPr>
          <w:b/>
          <w:sz w:val="28"/>
          <w:szCs w:val="28"/>
        </w:rPr>
        <w:t>0</w:t>
      </w:r>
      <w:r w:rsidR="00E4253A">
        <w:rPr>
          <w:b/>
          <w:sz w:val="28"/>
          <w:szCs w:val="28"/>
        </w:rPr>
        <w:t xml:space="preserve"> </w:t>
      </w:r>
      <w:r w:rsidR="00636CF1" w:rsidRPr="00A82218">
        <w:rPr>
          <w:bCs/>
          <w:sz w:val="28"/>
          <w:szCs w:val="28"/>
        </w:rPr>
        <w:t>Morning Gaming Session</w:t>
      </w:r>
    </w:p>
    <w:p w14:paraId="64971D5B" w14:textId="60A5050E" w:rsidR="00874FB2" w:rsidRDefault="00636CF1" w:rsidP="000C78A2">
      <w:pPr>
        <w:spacing w:after="0" w:line="240" w:lineRule="auto"/>
        <w:rPr>
          <w:sz w:val="28"/>
          <w:szCs w:val="28"/>
        </w:rPr>
      </w:pPr>
      <w:r w:rsidRPr="00A82218">
        <w:rPr>
          <w:b/>
          <w:bCs/>
          <w:sz w:val="28"/>
          <w:szCs w:val="28"/>
        </w:rPr>
        <w:t>12:00-1</w:t>
      </w:r>
      <w:r w:rsidR="00860D94">
        <w:rPr>
          <w:b/>
          <w:bCs/>
          <w:sz w:val="28"/>
          <w:szCs w:val="28"/>
        </w:rPr>
        <w:t>2</w:t>
      </w:r>
      <w:r w:rsidRPr="00A82218">
        <w:rPr>
          <w:b/>
          <w:bCs/>
          <w:sz w:val="28"/>
          <w:szCs w:val="28"/>
        </w:rPr>
        <w:t>:</w:t>
      </w:r>
      <w:r w:rsidR="00860D94">
        <w:rPr>
          <w:b/>
          <w:bCs/>
          <w:sz w:val="28"/>
          <w:szCs w:val="28"/>
        </w:rPr>
        <w:t>45</w:t>
      </w:r>
      <w:r>
        <w:rPr>
          <w:sz w:val="28"/>
          <w:szCs w:val="28"/>
        </w:rPr>
        <w:t xml:space="preserve"> Lunch</w:t>
      </w:r>
      <w:r w:rsidR="006A7E35">
        <w:rPr>
          <w:sz w:val="28"/>
          <w:szCs w:val="28"/>
        </w:rPr>
        <w:t xml:space="preserve"> </w:t>
      </w:r>
      <w:r w:rsidR="00860D94">
        <w:rPr>
          <w:sz w:val="28"/>
          <w:szCs w:val="28"/>
        </w:rPr>
        <w:t xml:space="preserve">(not provided, but Greggs and </w:t>
      </w:r>
      <w:proofErr w:type="spellStart"/>
      <w:r w:rsidR="00860D94">
        <w:rPr>
          <w:sz w:val="28"/>
          <w:szCs w:val="28"/>
        </w:rPr>
        <w:t>CoOp</w:t>
      </w:r>
      <w:proofErr w:type="spellEnd"/>
      <w:r w:rsidR="00860D94">
        <w:rPr>
          <w:sz w:val="28"/>
          <w:szCs w:val="28"/>
        </w:rPr>
        <w:t xml:space="preserve"> are only 5 </w:t>
      </w:r>
      <w:proofErr w:type="spellStart"/>
      <w:r w:rsidR="00860D94">
        <w:rPr>
          <w:sz w:val="28"/>
          <w:szCs w:val="28"/>
        </w:rPr>
        <w:t>minutes walk</w:t>
      </w:r>
      <w:proofErr w:type="spellEnd"/>
      <w:r w:rsidR="00860D94">
        <w:rPr>
          <w:sz w:val="28"/>
          <w:szCs w:val="28"/>
        </w:rPr>
        <w:t xml:space="preserve"> away).</w:t>
      </w:r>
    </w:p>
    <w:p w14:paraId="0D7E5ADF" w14:textId="16FD54E7" w:rsidR="00636CF1" w:rsidRPr="00A82218" w:rsidRDefault="00860D94" w:rsidP="00636CF1">
      <w:pPr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2</w:t>
      </w:r>
      <w:r w:rsidR="00A8221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</w:t>
      </w:r>
      <w:r w:rsidR="00636CF1">
        <w:rPr>
          <w:b/>
          <w:sz w:val="28"/>
          <w:szCs w:val="28"/>
        </w:rPr>
        <w:t>-1</w:t>
      </w:r>
      <w:r w:rsidR="00A82218">
        <w:rPr>
          <w:b/>
          <w:sz w:val="28"/>
          <w:szCs w:val="28"/>
        </w:rPr>
        <w:t>6</w:t>
      </w:r>
      <w:r w:rsidR="00636CF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</w:t>
      </w:r>
      <w:r w:rsidR="00636CF1">
        <w:rPr>
          <w:b/>
          <w:sz w:val="28"/>
          <w:szCs w:val="28"/>
        </w:rPr>
        <w:t xml:space="preserve"> </w:t>
      </w:r>
      <w:r w:rsidR="00636CF1" w:rsidRPr="00A82218">
        <w:rPr>
          <w:bCs/>
          <w:sz w:val="28"/>
          <w:szCs w:val="28"/>
        </w:rPr>
        <w:t>Afternoon Gaming Session (turns 3-</w:t>
      </w:r>
      <w:r w:rsidR="00A82218" w:rsidRPr="00A82218">
        <w:rPr>
          <w:bCs/>
          <w:sz w:val="28"/>
          <w:szCs w:val="28"/>
        </w:rPr>
        <w:t>6</w:t>
      </w:r>
      <w:r w:rsidR="00636CF1" w:rsidRPr="00A8221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some games may go to a 7</w:t>
      </w:r>
      <w:r w:rsidRPr="00860D94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turn depending on victory conditions.</w:t>
      </w:r>
    </w:p>
    <w:p w14:paraId="28300AD0" w14:textId="5F93800B" w:rsidR="00860D94" w:rsidRDefault="00AC6D99" w:rsidP="000C78A2">
      <w:pPr>
        <w:spacing w:after="0" w:line="240" w:lineRule="auto"/>
        <w:rPr>
          <w:sz w:val="28"/>
          <w:szCs w:val="28"/>
        </w:rPr>
      </w:pPr>
      <w:r w:rsidRPr="00A82218">
        <w:rPr>
          <w:b/>
          <w:bCs/>
          <w:sz w:val="28"/>
          <w:szCs w:val="28"/>
        </w:rPr>
        <w:t>1</w:t>
      </w:r>
      <w:r w:rsidR="00A82218" w:rsidRPr="00A82218">
        <w:rPr>
          <w:b/>
          <w:bCs/>
          <w:sz w:val="28"/>
          <w:szCs w:val="28"/>
        </w:rPr>
        <w:t>6:</w:t>
      </w:r>
      <w:r w:rsidR="00860D94">
        <w:rPr>
          <w:b/>
          <w:bCs/>
          <w:sz w:val="28"/>
          <w:szCs w:val="28"/>
        </w:rPr>
        <w:t>45</w:t>
      </w:r>
      <w:r w:rsidR="00874FB2">
        <w:rPr>
          <w:sz w:val="28"/>
          <w:szCs w:val="28"/>
        </w:rPr>
        <w:t xml:space="preserve"> </w:t>
      </w:r>
      <w:r w:rsidR="00A82218" w:rsidRPr="00A82218">
        <w:rPr>
          <w:b/>
          <w:bCs/>
          <w:sz w:val="28"/>
          <w:szCs w:val="28"/>
        </w:rPr>
        <w:t>onwards</w:t>
      </w:r>
      <w:r w:rsidR="00A82218">
        <w:rPr>
          <w:sz w:val="28"/>
          <w:szCs w:val="28"/>
        </w:rPr>
        <w:t xml:space="preserve"> </w:t>
      </w:r>
      <w:r w:rsidR="00874FB2">
        <w:rPr>
          <w:sz w:val="28"/>
          <w:szCs w:val="28"/>
        </w:rPr>
        <w:t>teardown</w:t>
      </w:r>
    </w:p>
    <w:p w14:paraId="251D2764" w14:textId="4A9DF0EA" w:rsidR="006B1154" w:rsidRDefault="00A82218" w:rsidP="000C78A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7:00 </w:t>
      </w:r>
      <w:r w:rsidR="00860D94" w:rsidRPr="00860D94">
        <w:rPr>
          <w:bCs/>
          <w:sz w:val="28"/>
          <w:szCs w:val="28"/>
        </w:rPr>
        <w:t>Awards,</w:t>
      </w:r>
      <w:r w:rsidR="00860D94">
        <w:rPr>
          <w:b/>
          <w:sz w:val="28"/>
          <w:szCs w:val="28"/>
        </w:rPr>
        <w:t xml:space="preserve"> </w:t>
      </w:r>
      <w:r w:rsidRPr="00A82218">
        <w:rPr>
          <w:bCs/>
          <w:sz w:val="28"/>
          <w:szCs w:val="28"/>
        </w:rPr>
        <w:t>Event ends</w:t>
      </w:r>
    </w:p>
    <w:p w14:paraId="55913A1C" w14:textId="32352FCC" w:rsidR="00F2462E" w:rsidRDefault="00F2462E" w:rsidP="000C78A2">
      <w:pPr>
        <w:spacing w:after="0" w:line="240" w:lineRule="auto"/>
        <w:rPr>
          <w:sz w:val="28"/>
          <w:szCs w:val="28"/>
        </w:rPr>
      </w:pPr>
    </w:p>
    <w:p w14:paraId="261A94A0" w14:textId="5E48125B" w:rsidR="00AF5571" w:rsidRPr="008E4008" w:rsidRDefault="00AF5571" w:rsidP="008E4008">
      <w:pPr>
        <w:tabs>
          <w:tab w:val="left" w:pos="1140"/>
        </w:tabs>
        <w:rPr>
          <w:b/>
          <w:sz w:val="28"/>
          <w:szCs w:val="28"/>
        </w:rPr>
      </w:pPr>
      <w:r w:rsidRPr="00AF5571">
        <w:rPr>
          <w:b/>
          <w:sz w:val="28"/>
          <w:szCs w:val="28"/>
        </w:rPr>
        <w:t>Useful info</w:t>
      </w:r>
    </w:p>
    <w:p w14:paraId="5CD0D2ED" w14:textId="7C74C0EF" w:rsidR="00564D2B" w:rsidRPr="00564D2B" w:rsidRDefault="00564D2B" w:rsidP="00564D2B">
      <w:pPr>
        <w:spacing w:after="0" w:line="240" w:lineRule="auto"/>
        <w:rPr>
          <w:sz w:val="28"/>
          <w:szCs w:val="28"/>
        </w:rPr>
      </w:pPr>
      <w:r w:rsidRPr="00564D2B">
        <w:rPr>
          <w:sz w:val="28"/>
          <w:szCs w:val="28"/>
        </w:rPr>
        <w:t xml:space="preserve">Address of event: </w:t>
      </w:r>
      <w:proofErr w:type="spellStart"/>
      <w:r w:rsidRPr="00564D2B">
        <w:rPr>
          <w:sz w:val="28"/>
          <w:szCs w:val="28"/>
        </w:rPr>
        <w:t>Denewell</w:t>
      </w:r>
      <w:proofErr w:type="spellEnd"/>
      <w:r w:rsidRPr="00564D2B">
        <w:rPr>
          <w:sz w:val="28"/>
          <w:szCs w:val="28"/>
        </w:rPr>
        <w:t xml:space="preserve"> Ave URC hall. Low Fell, Gateshead. NE9 5HD</w:t>
      </w:r>
    </w:p>
    <w:p w14:paraId="0280A84E" w14:textId="1CC567B1" w:rsidR="00564D2B" w:rsidRPr="00564D2B" w:rsidRDefault="00564D2B" w:rsidP="00564D2B">
      <w:pPr>
        <w:spacing w:after="0" w:line="240" w:lineRule="auto"/>
        <w:rPr>
          <w:sz w:val="28"/>
          <w:szCs w:val="28"/>
        </w:rPr>
      </w:pPr>
    </w:p>
    <w:p w14:paraId="5C27C359" w14:textId="64C48515" w:rsidR="00564D2B" w:rsidRDefault="00564D2B" w:rsidP="00564D2B">
      <w:pPr>
        <w:spacing w:after="0" w:line="240" w:lineRule="auto"/>
        <w:rPr>
          <w:sz w:val="28"/>
          <w:szCs w:val="28"/>
        </w:rPr>
      </w:pPr>
      <w:r w:rsidRPr="00564D2B">
        <w:rPr>
          <w:sz w:val="28"/>
          <w:szCs w:val="28"/>
        </w:rPr>
        <w:t xml:space="preserve">Event organiser: Chris Bucknall. 07703580449. </w:t>
      </w:r>
      <w:hyperlink r:id="rId12" w:history="1">
        <w:r w:rsidRPr="00564D2B">
          <w:rPr>
            <w:rStyle w:val="Hyperlink"/>
            <w:sz w:val="28"/>
            <w:szCs w:val="28"/>
          </w:rPr>
          <w:t>cmbucknall@yahoo.co.uk</w:t>
        </w:r>
      </w:hyperlink>
    </w:p>
    <w:p w14:paraId="623250FE" w14:textId="3F59FC5C" w:rsidR="00AF5571" w:rsidRDefault="00AF5571" w:rsidP="00564D2B">
      <w:pPr>
        <w:spacing w:after="0" w:line="240" w:lineRule="auto"/>
        <w:rPr>
          <w:sz w:val="28"/>
          <w:szCs w:val="28"/>
        </w:rPr>
      </w:pPr>
    </w:p>
    <w:p w14:paraId="2A09AC54" w14:textId="28999BDE" w:rsidR="00564D2B" w:rsidRPr="00564D2B" w:rsidRDefault="00860D94" w:rsidP="00564D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6A7E35">
        <w:rPr>
          <w:sz w:val="28"/>
          <w:szCs w:val="28"/>
        </w:rPr>
        <w:t xml:space="preserve"> of 30</w:t>
      </w:r>
      <w:r w:rsidR="00C54AC9">
        <w:rPr>
          <w:sz w:val="28"/>
          <w:szCs w:val="28"/>
        </w:rPr>
        <w:t xml:space="preserve"> places already </w:t>
      </w:r>
      <w:r w:rsidR="000570D2">
        <w:rPr>
          <w:sz w:val="28"/>
          <w:szCs w:val="28"/>
        </w:rPr>
        <w:t xml:space="preserve">taken. </w:t>
      </w:r>
      <w:r w:rsidR="00AF5571">
        <w:rPr>
          <w:sz w:val="28"/>
          <w:szCs w:val="28"/>
        </w:rPr>
        <w:t xml:space="preserve">To book a place: Please call or email </w:t>
      </w:r>
      <w:r w:rsidR="00AC6D99">
        <w:rPr>
          <w:sz w:val="28"/>
          <w:szCs w:val="28"/>
        </w:rPr>
        <w:t>Chris ASAP</w:t>
      </w:r>
      <w:r w:rsidR="00A82218">
        <w:rPr>
          <w:sz w:val="28"/>
          <w:szCs w:val="28"/>
        </w:rPr>
        <w:t xml:space="preserve"> as this event is full.</w:t>
      </w:r>
      <w:r w:rsidR="00C70EC4">
        <w:rPr>
          <w:sz w:val="28"/>
          <w:szCs w:val="28"/>
        </w:rPr>
        <w:t xml:space="preserve"> </w:t>
      </w:r>
      <w:r w:rsidR="00A82218">
        <w:rPr>
          <w:sz w:val="28"/>
          <w:szCs w:val="28"/>
        </w:rPr>
        <w:t xml:space="preserve">Late entries will </w:t>
      </w:r>
      <w:r w:rsidR="003B50D7">
        <w:rPr>
          <w:sz w:val="28"/>
          <w:szCs w:val="28"/>
        </w:rPr>
        <w:t>be added to our reserve list.</w:t>
      </w:r>
      <w:r w:rsidR="00EB5638">
        <w:rPr>
          <w:sz w:val="28"/>
          <w:szCs w:val="28"/>
        </w:rPr>
        <w:t xml:space="preserve"> </w:t>
      </w:r>
      <w:r w:rsidR="00564D2B" w:rsidRPr="00564D2B">
        <w:rPr>
          <w:sz w:val="28"/>
          <w:szCs w:val="28"/>
        </w:rPr>
        <w:t>Cost: £10 (free to club members)</w:t>
      </w:r>
    </w:p>
    <w:p w14:paraId="5E445850" w14:textId="7EFCCCCD" w:rsidR="00564D2B" w:rsidRPr="00564D2B" w:rsidRDefault="00564D2B" w:rsidP="00564D2B">
      <w:pPr>
        <w:spacing w:after="0" w:line="240" w:lineRule="auto"/>
        <w:rPr>
          <w:sz w:val="28"/>
          <w:szCs w:val="28"/>
        </w:rPr>
      </w:pPr>
    </w:p>
    <w:p w14:paraId="382375BB" w14:textId="3F6F90D1" w:rsidR="00564D2B" w:rsidRPr="00564D2B" w:rsidRDefault="00564D2B" w:rsidP="000C78A2">
      <w:pPr>
        <w:spacing w:after="0" w:line="240" w:lineRule="auto"/>
        <w:rPr>
          <w:sz w:val="28"/>
          <w:szCs w:val="28"/>
        </w:rPr>
      </w:pPr>
      <w:r w:rsidRPr="00564D2B">
        <w:rPr>
          <w:sz w:val="28"/>
          <w:szCs w:val="28"/>
        </w:rPr>
        <w:t>Tea, Coffee, juice and biscuits freely available throughout the day</w:t>
      </w:r>
      <w:r w:rsidR="00860D94">
        <w:rPr>
          <w:sz w:val="28"/>
          <w:szCs w:val="28"/>
        </w:rPr>
        <w:t>.</w:t>
      </w:r>
    </w:p>
    <w:p w14:paraId="6AC01A18" w14:textId="77777777" w:rsidR="00F27EB8" w:rsidRDefault="00F27EB8" w:rsidP="000C78A2">
      <w:pPr>
        <w:spacing w:after="0" w:line="240" w:lineRule="auto"/>
        <w:rPr>
          <w:color w:val="FF0000"/>
          <w:sz w:val="28"/>
          <w:szCs w:val="28"/>
        </w:rPr>
      </w:pPr>
    </w:p>
    <w:p w14:paraId="61DDBE9D" w14:textId="36137818" w:rsidR="00AF5571" w:rsidRPr="00C65A97" w:rsidRDefault="00AF5571" w:rsidP="000C78A2">
      <w:pPr>
        <w:spacing w:after="0" w:line="240" w:lineRule="auto"/>
        <w:rPr>
          <w:color w:val="000000" w:themeColor="text1"/>
          <w:sz w:val="28"/>
          <w:szCs w:val="28"/>
        </w:rPr>
      </w:pPr>
      <w:r w:rsidRPr="00C65A97">
        <w:rPr>
          <w:b/>
          <w:color w:val="000000" w:themeColor="text1"/>
          <w:sz w:val="28"/>
          <w:szCs w:val="28"/>
        </w:rPr>
        <w:t>Trophies:</w:t>
      </w:r>
      <w:r w:rsidRPr="00C65A97">
        <w:rPr>
          <w:color w:val="000000" w:themeColor="text1"/>
          <w:sz w:val="28"/>
          <w:szCs w:val="28"/>
        </w:rPr>
        <w:t xml:space="preserve"> We have </w:t>
      </w:r>
      <w:r w:rsidR="00AE0F27">
        <w:rPr>
          <w:color w:val="000000" w:themeColor="text1"/>
          <w:sz w:val="28"/>
          <w:szCs w:val="28"/>
        </w:rPr>
        <w:t>three awards</w:t>
      </w:r>
      <w:r w:rsidRPr="00C65A97">
        <w:rPr>
          <w:color w:val="000000" w:themeColor="text1"/>
          <w:sz w:val="28"/>
          <w:szCs w:val="28"/>
        </w:rPr>
        <w:t xml:space="preserve"> to hand out:</w:t>
      </w:r>
    </w:p>
    <w:p w14:paraId="2CA669CE" w14:textId="77777777" w:rsidR="00AF5571" w:rsidRPr="00C65A97" w:rsidRDefault="00AF5571" w:rsidP="000C78A2">
      <w:pPr>
        <w:spacing w:after="0" w:line="240" w:lineRule="auto"/>
        <w:rPr>
          <w:color w:val="000000" w:themeColor="text1"/>
          <w:sz w:val="28"/>
          <w:szCs w:val="28"/>
        </w:rPr>
      </w:pPr>
    </w:p>
    <w:p w14:paraId="3E5A9191" w14:textId="2A6C47AB" w:rsidR="004D32DD" w:rsidRPr="00C65A97" w:rsidRDefault="004D32DD" w:rsidP="004D32DD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 w:rsidRPr="00C65A97">
        <w:rPr>
          <w:color w:val="000000" w:themeColor="text1"/>
          <w:sz w:val="28"/>
          <w:szCs w:val="28"/>
        </w:rPr>
        <w:t>Most Sporting General (voted</w:t>
      </w:r>
      <w:r w:rsidR="00C65A97">
        <w:rPr>
          <w:color w:val="000000" w:themeColor="text1"/>
          <w:sz w:val="28"/>
          <w:szCs w:val="28"/>
        </w:rPr>
        <w:t xml:space="preserve"> for</w:t>
      </w:r>
      <w:r w:rsidRPr="00C65A97">
        <w:rPr>
          <w:color w:val="000000" w:themeColor="text1"/>
          <w:sz w:val="28"/>
          <w:szCs w:val="28"/>
        </w:rPr>
        <w:t xml:space="preserve"> by all players</w:t>
      </w:r>
      <w:r w:rsidR="00860D94">
        <w:rPr>
          <w:color w:val="000000" w:themeColor="text1"/>
          <w:sz w:val="28"/>
          <w:szCs w:val="28"/>
        </w:rPr>
        <w:t xml:space="preserve"> at the end of the event</w:t>
      </w:r>
      <w:r w:rsidRPr="00C65A97">
        <w:rPr>
          <w:color w:val="000000" w:themeColor="text1"/>
          <w:sz w:val="28"/>
          <w:szCs w:val="28"/>
        </w:rPr>
        <w:t>)</w:t>
      </w:r>
    </w:p>
    <w:p w14:paraId="4D3EECD2" w14:textId="7ECCBC16" w:rsidR="004D32DD" w:rsidRDefault="004D32DD" w:rsidP="004D32DD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 w:rsidRPr="00C65A97">
        <w:rPr>
          <w:color w:val="000000" w:themeColor="text1"/>
          <w:sz w:val="28"/>
          <w:szCs w:val="28"/>
        </w:rPr>
        <w:t xml:space="preserve">Best presented </w:t>
      </w:r>
      <w:r w:rsidR="00394C92">
        <w:rPr>
          <w:color w:val="000000" w:themeColor="text1"/>
          <w:sz w:val="28"/>
          <w:szCs w:val="28"/>
        </w:rPr>
        <w:t>force (</w:t>
      </w:r>
      <w:r w:rsidRPr="00C65A97">
        <w:rPr>
          <w:color w:val="000000" w:themeColor="text1"/>
          <w:sz w:val="28"/>
          <w:szCs w:val="28"/>
        </w:rPr>
        <w:t xml:space="preserve">voted </w:t>
      </w:r>
      <w:r w:rsidR="00C65A97">
        <w:rPr>
          <w:color w:val="000000" w:themeColor="text1"/>
          <w:sz w:val="28"/>
          <w:szCs w:val="28"/>
        </w:rPr>
        <w:t xml:space="preserve">for </w:t>
      </w:r>
      <w:r w:rsidRPr="00C65A97">
        <w:rPr>
          <w:color w:val="000000" w:themeColor="text1"/>
          <w:sz w:val="28"/>
          <w:szCs w:val="28"/>
        </w:rPr>
        <w:t>by all players</w:t>
      </w:r>
      <w:r w:rsidR="00003BDF">
        <w:rPr>
          <w:color w:val="000000" w:themeColor="text1"/>
          <w:sz w:val="28"/>
          <w:szCs w:val="28"/>
        </w:rPr>
        <w:t xml:space="preserve"> over lunchtime</w:t>
      </w:r>
      <w:r w:rsidRPr="00C65A97">
        <w:rPr>
          <w:color w:val="000000" w:themeColor="text1"/>
          <w:sz w:val="28"/>
          <w:szCs w:val="28"/>
        </w:rPr>
        <w:t>)</w:t>
      </w:r>
    </w:p>
    <w:p w14:paraId="04DE13C0" w14:textId="77777777" w:rsidR="00AC7004" w:rsidRDefault="00D05D43" w:rsidP="00E758F5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8"/>
          <w:szCs w:val="28"/>
        </w:rPr>
      </w:pPr>
      <w:r w:rsidRPr="00E65646">
        <w:rPr>
          <w:color w:val="000000" w:themeColor="text1"/>
          <w:sz w:val="28"/>
          <w:szCs w:val="28"/>
        </w:rPr>
        <w:t xml:space="preserve">Most cinematic moment </w:t>
      </w:r>
      <w:r w:rsidR="00EB5638" w:rsidRPr="00E65646">
        <w:rPr>
          <w:color w:val="000000" w:themeColor="text1"/>
          <w:sz w:val="28"/>
          <w:szCs w:val="28"/>
        </w:rPr>
        <w:t xml:space="preserve">trophy </w:t>
      </w:r>
      <w:r w:rsidRPr="00E65646">
        <w:rPr>
          <w:color w:val="000000" w:themeColor="text1"/>
          <w:sz w:val="28"/>
          <w:szCs w:val="28"/>
        </w:rPr>
        <w:t>(</w:t>
      </w:r>
      <w:r w:rsidR="00394C92" w:rsidRPr="00E65646">
        <w:rPr>
          <w:color w:val="000000" w:themeColor="text1"/>
          <w:sz w:val="28"/>
          <w:szCs w:val="28"/>
        </w:rPr>
        <w:t xml:space="preserve">nominated </w:t>
      </w:r>
      <w:r w:rsidRPr="00E65646">
        <w:rPr>
          <w:color w:val="000000" w:themeColor="text1"/>
          <w:sz w:val="28"/>
          <w:szCs w:val="28"/>
        </w:rPr>
        <w:t>by players</w:t>
      </w:r>
      <w:r w:rsidR="00860D94" w:rsidRPr="00E65646">
        <w:rPr>
          <w:color w:val="000000" w:themeColor="text1"/>
          <w:sz w:val="28"/>
          <w:szCs w:val="28"/>
        </w:rPr>
        <w:t xml:space="preserve"> throughout the day</w:t>
      </w:r>
      <w:r w:rsidRPr="00E65646">
        <w:rPr>
          <w:color w:val="000000" w:themeColor="text1"/>
          <w:sz w:val="28"/>
          <w:szCs w:val="28"/>
        </w:rPr>
        <w:t>)</w:t>
      </w:r>
    </w:p>
    <w:p w14:paraId="168C17E7" w14:textId="77777777" w:rsidR="00AC7004" w:rsidRDefault="00AC7004" w:rsidP="00AC7004">
      <w:pPr>
        <w:spacing w:after="0" w:line="240" w:lineRule="auto"/>
        <w:rPr>
          <w:color w:val="000000" w:themeColor="text1"/>
          <w:sz w:val="28"/>
          <w:szCs w:val="28"/>
        </w:rPr>
      </w:pPr>
    </w:p>
    <w:p w14:paraId="5C3714CA" w14:textId="6F6FF0D0" w:rsidR="004006D3" w:rsidRPr="00AC7004" w:rsidRDefault="00AC7004" w:rsidP="00AC7004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&amp; one for players not able to attend. </w:t>
      </w:r>
      <w:r w:rsidR="009B1659">
        <w:rPr>
          <w:color w:val="000000" w:themeColor="text1"/>
          <w:sz w:val="28"/>
          <w:szCs w:val="28"/>
        </w:rPr>
        <w:t>Non attendees can guess the final event score (3-2 to Germany format) and submit a guess between 09:00 and 1</w:t>
      </w:r>
      <w:r w:rsidR="000054A0">
        <w:rPr>
          <w:color w:val="000000" w:themeColor="text1"/>
          <w:sz w:val="28"/>
          <w:szCs w:val="28"/>
        </w:rPr>
        <w:t>0</w:t>
      </w:r>
      <w:r w:rsidR="009B1659">
        <w:rPr>
          <w:color w:val="000000" w:themeColor="text1"/>
          <w:sz w:val="28"/>
          <w:szCs w:val="28"/>
        </w:rPr>
        <w:t>:00 on the day of the event</w:t>
      </w:r>
      <w:r w:rsidR="000054A0">
        <w:rPr>
          <w:color w:val="000000" w:themeColor="text1"/>
          <w:sz w:val="28"/>
          <w:szCs w:val="28"/>
        </w:rPr>
        <w:t xml:space="preserve">. A Box of Bolt Action soldiers of their choice to the winner. </w:t>
      </w:r>
      <w:r w:rsidR="004006D3" w:rsidRPr="00AC7004">
        <w:rPr>
          <w:color w:val="000000" w:themeColor="text1"/>
          <w:sz w:val="28"/>
          <w:szCs w:val="28"/>
        </w:rPr>
        <w:br w:type="page"/>
      </w:r>
    </w:p>
    <w:p w14:paraId="306B3142" w14:textId="7C6E3058" w:rsidR="000167BA" w:rsidRDefault="00FB41D6" w:rsidP="00A1759D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Players:</w:t>
      </w:r>
    </w:p>
    <w:p w14:paraId="3458DA39" w14:textId="77777777" w:rsidR="00A1759D" w:rsidRDefault="00A1759D" w:rsidP="00A1759D">
      <w:pPr>
        <w:spacing w:after="0" w:line="240" w:lineRule="auto"/>
        <w:rPr>
          <w:color w:val="000000" w:themeColor="text1"/>
          <w:sz w:val="28"/>
          <w:szCs w:val="28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1460"/>
        <w:gridCol w:w="1600"/>
        <w:gridCol w:w="1800"/>
        <w:gridCol w:w="1179"/>
        <w:gridCol w:w="1000"/>
        <w:gridCol w:w="2980"/>
        <w:gridCol w:w="717"/>
      </w:tblGrid>
      <w:tr w:rsidR="00FC54E5" w:rsidRPr="00FC54E5" w14:paraId="480DB48B" w14:textId="77777777" w:rsidTr="00FC54E5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41A70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6E09A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34A57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7C6A6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firme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C760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rc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85BA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2A25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</w:t>
            </w:r>
          </w:p>
        </w:tc>
      </w:tr>
      <w:tr w:rsidR="00FC54E5" w:rsidRPr="00FC54E5" w14:paraId="05F5C27F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0FF0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430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33E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ow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C0D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D50C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36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7CB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C54E5" w:rsidRPr="00FC54E5" w14:paraId="4BD3B02E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3D68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8C4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92C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bl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84C0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BD4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11B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484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C54E5" w:rsidRPr="00FC54E5" w14:paraId="0A519153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9F58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A32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d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BAC8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a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3357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82A6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DF5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511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C54E5" w:rsidRPr="00FC54E5" w14:paraId="4C01E7F4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CFF3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A35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v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7F57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chra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24C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40B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4C1A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4E19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FC54E5" w:rsidRPr="00FC54E5" w14:paraId="21EF19AB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5170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857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35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"Stiff"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227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0E5C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B9EF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FE3C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FC54E5" w:rsidRPr="00FC54E5" w14:paraId="690DE7AC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6EBD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3CA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k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8D0A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rret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7F49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1EBC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FF06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borrow Chris winter German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BDF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FC54E5" w:rsidRPr="00FC54E5" w14:paraId="0BB40153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98BC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5949A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char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6C4278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w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E08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098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AD1A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to borrow some models (</w:t>
            </w:r>
            <w:proofErr w:type="spellStart"/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PzIIIs</w:t>
            </w:r>
            <w:proofErr w:type="spellEnd"/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?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F14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FC54E5" w:rsidRPr="00FC54E5" w14:paraId="63D0BCE0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8354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ED8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4C5A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llagh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CE0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796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272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29B5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C54E5" w:rsidRPr="00FC54E5" w14:paraId="67C310FE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B916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676C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595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rteou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9CB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BD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7F96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607B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C54E5" w:rsidRPr="00FC54E5" w14:paraId="592A8A1F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D6F6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6A6A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thr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568C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b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246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904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E07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CAD8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C54E5" w:rsidRPr="00FC54E5" w14:paraId="1F69E3FB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B64E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AF84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k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4B58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s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5A7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606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0878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to borrow club winter German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963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C54E5" w:rsidRPr="00FC54E5" w14:paraId="7A5759F1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E5EE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BBD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i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316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bins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BBD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2FB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7EA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64D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C54E5" w:rsidRPr="00FC54E5" w14:paraId="7F5D5375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67D1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F57AB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r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729F3F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cknal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EDA9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2198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3B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03BE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C54E5" w:rsidRPr="00FC54E5" w14:paraId="70862B03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9BA0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2729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rr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282A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wrigh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85AF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6DC7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580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A70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C54E5" w:rsidRPr="00FC54E5" w14:paraId="19FF3812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185C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6E7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h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C9E7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'dohert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8FA4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4F8F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F7A4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2E7E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C54E5" w:rsidRPr="00FC54E5" w14:paraId="5553BAD9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C907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151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w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83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tkins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1BE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E574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803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(Italians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99E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C54E5" w:rsidRPr="00FC54E5" w14:paraId="03F5B05F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3F89E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57A7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7585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war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48474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A2C3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FC85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(Italians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96B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C54E5" w:rsidRPr="00FC54E5" w14:paraId="534AE5B2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DF78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9F7D" w14:textId="77777777" w:rsidR="00FC54E5" w:rsidRPr="00FC54E5" w:rsidRDefault="00FC54E5" w:rsidP="00F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4E49" w14:textId="77777777" w:rsidR="00FC54E5" w:rsidRPr="00FC54E5" w:rsidRDefault="00FC54E5" w:rsidP="00F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220" w14:textId="77777777" w:rsidR="00FC54E5" w:rsidRPr="00FC54E5" w:rsidRDefault="00FC54E5" w:rsidP="00F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13AA" w14:textId="77777777" w:rsidR="00FC54E5" w:rsidRPr="00FC54E5" w:rsidRDefault="00FC54E5" w:rsidP="00F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49E3" w14:textId="77777777" w:rsidR="00FC54E5" w:rsidRPr="00FC54E5" w:rsidRDefault="00FC54E5" w:rsidP="00F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36DF" w14:textId="77777777" w:rsidR="00FC54E5" w:rsidRPr="00FC54E5" w:rsidRDefault="00FC54E5" w:rsidP="00F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C54E5" w:rsidRPr="00FC54E5" w14:paraId="17CC28A5" w14:textId="77777777" w:rsidTr="00FC54E5">
        <w:trPr>
          <w:trHeight w:val="31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D1F3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3E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mi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E1A4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ckn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1090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929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25B0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719B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C54E5" w:rsidRPr="00FC54E5" w14:paraId="4D2248CB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0A8D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771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eph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E20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lse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F7E0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F61C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70AF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241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C54E5" w:rsidRPr="00FC54E5" w14:paraId="714FB596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8424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1E3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D6B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lliot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DC9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65B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07E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to borrow model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D3A9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C54E5" w:rsidRPr="00FC54E5" w14:paraId="27D77B01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285E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4EC8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FDB6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r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BA7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EC0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5A4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17AF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FC54E5" w:rsidRPr="00FC54E5" w14:paraId="778452FE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9475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FDBA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y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D5B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ipl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6F3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ED6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0A8C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6D43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FC54E5" w:rsidRPr="00FC54E5" w14:paraId="5FC1AE54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C832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B9F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a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1B36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rrin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C86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C77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E227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9B61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FC54E5" w:rsidRPr="00FC54E5" w14:paraId="27EBC11D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168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740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cha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ABD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ud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AC94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703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247A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to borrow model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2EE5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C54E5" w:rsidRPr="00FC54E5" w14:paraId="3873A495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38AC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EEB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6A6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DB09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D34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C03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59D2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C54E5" w:rsidRPr="00FC54E5" w14:paraId="60F012FF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B30F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4B128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711A05A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urti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6D17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07BC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A537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1ACE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C54E5" w:rsidRPr="00FC54E5" w14:paraId="07FCEDC3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A962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124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s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38FC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bins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C83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569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E288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46A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C54E5" w:rsidRPr="00FC54E5" w14:paraId="26DD42B1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10DC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722F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eph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39A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rtle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DD69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CBC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5C5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8B9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C54E5" w:rsidRPr="00FC54E5" w14:paraId="3C7AE6A1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3FD8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F624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char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B78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el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723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17A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FC0A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0971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C54E5" w:rsidRPr="00FC54E5" w14:paraId="5EFC4EF7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7944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0A2F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76CF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gla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8C7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4E1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529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4DF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C54E5" w:rsidRPr="00FC54E5" w14:paraId="6E5BC3E8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3D2A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2928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i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C684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gg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677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B5FF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C91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157B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C54E5" w:rsidRPr="00FC54E5" w14:paraId="10C8AAFA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78C46" w14:textId="77777777" w:rsidR="00FC54E5" w:rsidRPr="00FC54E5" w:rsidRDefault="00FC54E5" w:rsidP="00FC5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D3B8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u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0E184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b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83F07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69A40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8779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D797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C54E5" w:rsidRPr="00FC54E5" w14:paraId="22D64AF0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A9B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F895" w14:textId="77777777" w:rsidR="00FC54E5" w:rsidRPr="00FC54E5" w:rsidRDefault="00FC54E5" w:rsidP="00F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31BD" w14:textId="77777777" w:rsidR="00FC54E5" w:rsidRPr="00FC54E5" w:rsidRDefault="00FC54E5" w:rsidP="00F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EFB0" w14:textId="77777777" w:rsidR="00FC54E5" w:rsidRPr="00FC54E5" w:rsidRDefault="00FC54E5" w:rsidP="00F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E61D" w14:textId="77777777" w:rsidR="00FC54E5" w:rsidRPr="00FC54E5" w:rsidRDefault="00FC54E5" w:rsidP="00F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C2B2" w14:textId="77777777" w:rsidR="00FC54E5" w:rsidRPr="00FC54E5" w:rsidRDefault="00FC54E5" w:rsidP="00F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108A" w14:textId="77777777" w:rsidR="00FC54E5" w:rsidRPr="00FC54E5" w:rsidRDefault="00FC54E5" w:rsidP="00F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C54E5" w:rsidRPr="00FC54E5" w14:paraId="6BC0ADEF" w14:textId="77777777" w:rsidTr="00FC54E5">
        <w:trPr>
          <w:trHeight w:val="31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93A2" w14:textId="7894444D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Reserv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7B66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F82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omps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EDE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888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2879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39E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</w:tr>
      <w:tr w:rsidR="00FC54E5" w:rsidRPr="00FC54E5" w14:paraId="502999C7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AC59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w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BC5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liv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C9B8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odhal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8FC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44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4A54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D9A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</w:tr>
      <w:tr w:rsidR="00FC54E5" w:rsidRPr="00FC54E5" w14:paraId="378C50BD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495F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pot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B8CD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e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4A8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cknal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879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B40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ovi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F931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remote via Team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958E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C54E5" w:rsidRPr="00FC54E5" w14:paraId="3421CDBB" w14:textId="77777777" w:rsidTr="00FC54E5">
        <w:trPr>
          <w:trHeight w:val="31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2289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Spott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B2E92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68675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i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1143E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4AEB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0DC49" w14:textId="77777777" w:rsidR="00FC54E5" w:rsidRPr="00FC54E5" w:rsidRDefault="00FC54E5" w:rsidP="00FC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remote via Team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97DC" w14:textId="77777777" w:rsidR="00FC54E5" w:rsidRPr="00FC54E5" w:rsidRDefault="00FC54E5" w:rsidP="00FC5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54E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</w:tbl>
    <w:p w14:paraId="57F2C755" w14:textId="77777777" w:rsidR="000C0EF0" w:rsidRDefault="000C0EF0" w:rsidP="00A1759D">
      <w:pPr>
        <w:spacing w:after="0" w:line="240" w:lineRule="auto"/>
        <w:rPr>
          <w:color w:val="000000" w:themeColor="text1"/>
          <w:sz w:val="28"/>
          <w:szCs w:val="28"/>
        </w:rPr>
      </w:pPr>
    </w:p>
    <w:tbl>
      <w:tblPr>
        <w:tblW w:w="5538" w:type="dxa"/>
        <w:tblLook w:val="04A0" w:firstRow="1" w:lastRow="0" w:firstColumn="1" w:lastColumn="0" w:noHBand="0" w:noVBand="1"/>
      </w:tblPr>
      <w:tblGrid>
        <w:gridCol w:w="5538"/>
      </w:tblGrid>
      <w:tr w:rsidR="00FC54E5" w:rsidRPr="00FC54E5" w14:paraId="3220CE33" w14:textId="77777777" w:rsidTr="00FC54E5">
        <w:trPr>
          <w:trHeight w:val="312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9E78688" w14:textId="071E4968" w:rsidR="00FC54E5" w:rsidRPr="00FC54E5" w:rsidRDefault="00FC54E5" w:rsidP="00D06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ayers in blue have moved tab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</w:t>
            </w:r>
            <w:r w:rsidR="006907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since last update</w:t>
            </w:r>
          </w:p>
        </w:tc>
      </w:tr>
    </w:tbl>
    <w:p w14:paraId="67CA07CD" w14:textId="77777777" w:rsidR="00FC54E5" w:rsidRDefault="00FC54E5" w:rsidP="00A1759D">
      <w:pPr>
        <w:spacing w:after="0" w:line="240" w:lineRule="auto"/>
        <w:rPr>
          <w:color w:val="000000" w:themeColor="text1"/>
          <w:sz w:val="28"/>
          <w:szCs w:val="28"/>
        </w:rPr>
      </w:pPr>
    </w:p>
    <w:p w14:paraId="3E104BB9" w14:textId="77777777" w:rsidR="00690761" w:rsidRDefault="00446854" w:rsidP="00690761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eserve players will play on whichever table </w:t>
      </w:r>
      <w:r w:rsidR="00317126">
        <w:rPr>
          <w:color w:val="000000" w:themeColor="text1"/>
          <w:sz w:val="28"/>
          <w:szCs w:val="28"/>
        </w:rPr>
        <w:t xml:space="preserve">they deem </w:t>
      </w:r>
      <w:r>
        <w:rPr>
          <w:color w:val="000000" w:themeColor="text1"/>
          <w:sz w:val="28"/>
          <w:szCs w:val="28"/>
        </w:rPr>
        <w:t>needs the most support.</w:t>
      </w:r>
    </w:p>
    <w:p w14:paraId="1A3A593E" w14:textId="34A874F7" w:rsidR="004006D3" w:rsidRDefault="00690761" w:rsidP="00690761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</w:t>
      </w:r>
      <w:r w:rsidR="002C71DB">
        <w:rPr>
          <w:color w:val="000000" w:themeColor="text1"/>
          <w:sz w:val="28"/>
          <w:szCs w:val="28"/>
        </w:rPr>
        <w:t>5</w:t>
      </w:r>
      <w:r w:rsidR="004006D3">
        <w:rPr>
          <w:color w:val="000000" w:themeColor="text1"/>
          <w:sz w:val="28"/>
          <w:szCs w:val="28"/>
        </w:rPr>
        <w:t>.0</w:t>
      </w:r>
    </w:p>
    <w:sectPr w:rsidR="004006D3" w:rsidSect="00401928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DA658" w14:textId="77777777" w:rsidR="00B11991" w:rsidRDefault="00B11991" w:rsidP="00AA28DE">
      <w:pPr>
        <w:spacing w:after="0" w:line="240" w:lineRule="auto"/>
      </w:pPr>
      <w:r>
        <w:separator/>
      </w:r>
    </w:p>
  </w:endnote>
  <w:endnote w:type="continuationSeparator" w:id="0">
    <w:p w14:paraId="27A2CF1A" w14:textId="77777777" w:rsidR="00B11991" w:rsidRDefault="00B11991" w:rsidP="00AA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4807" w14:textId="77777777" w:rsidR="00B11991" w:rsidRDefault="00B11991" w:rsidP="00AA28DE">
      <w:pPr>
        <w:spacing w:after="0" w:line="240" w:lineRule="auto"/>
      </w:pPr>
      <w:r>
        <w:separator/>
      </w:r>
    </w:p>
  </w:footnote>
  <w:footnote w:type="continuationSeparator" w:id="0">
    <w:p w14:paraId="42906665" w14:textId="77777777" w:rsidR="00B11991" w:rsidRDefault="00B11991" w:rsidP="00AA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6A82"/>
    <w:multiLevelType w:val="hybridMultilevel"/>
    <w:tmpl w:val="B8AE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756A4"/>
    <w:multiLevelType w:val="hybridMultilevel"/>
    <w:tmpl w:val="3E3A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339A"/>
    <w:multiLevelType w:val="hybridMultilevel"/>
    <w:tmpl w:val="905C8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243"/>
    <w:multiLevelType w:val="hybridMultilevel"/>
    <w:tmpl w:val="6E5C1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C0836"/>
    <w:multiLevelType w:val="hybridMultilevel"/>
    <w:tmpl w:val="7AACB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B2620"/>
    <w:multiLevelType w:val="hybridMultilevel"/>
    <w:tmpl w:val="8680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3C9"/>
    <w:multiLevelType w:val="hybridMultilevel"/>
    <w:tmpl w:val="CCBC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F4D72"/>
    <w:multiLevelType w:val="hybridMultilevel"/>
    <w:tmpl w:val="BDB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08080">
    <w:abstractNumId w:val="0"/>
  </w:num>
  <w:num w:numId="2" w16cid:durableId="168909386">
    <w:abstractNumId w:val="3"/>
  </w:num>
  <w:num w:numId="3" w16cid:durableId="1476071470">
    <w:abstractNumId w:val="1"/>
  </w:num>
  <w:num w:numId="4" w16cid:durableId="1232546993">
    <w:abstractNumId w:val="6"/>
  </w:num>
  <w:num w:numId="5" w16cid:durableId="1077283581">
    <w:abstractNumId w:val="5"/>
  </w:num>
  <w:num w:numId="6" w16cid:durableId="874851783">
    <w:abstractNumId w:val="7"/>
  </w:num>
  <w:num w:numId="7" w16cid:durableId="864828424">
    <w:abstractNumId w:val="2"/>
  </w:num>
  <w:num w:numId="8" w16cid:durableId="780145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DE"/>
    <w:rsid w:val="00003BDF"/>
    <w:rsid w:val="00004423"/>
    <w:rsid w:val="000054A0"/>
    <w:rsid w:val="0001379E"/>
    <w:rsid w:val="00014546"/>
    <w:rsid w:val="000150CB"/>
    <w:rsid w:val="000167BA"/>
    <w:rsid w:val="00033BAD"/>
    <w:rsid w:val="0003635E"/>
    <w:rsid w:val="00041999"/>
    <w:rsid w:val="000570D2"/>
    <w:rsid w:val="000576F8"/>
    <w:rsid w:val="00072BD7"/>
    <w:rsid w:val="00077AFA"/>
    <w:rsid w:val="00087F01"/>
    <w:rsid w:val="000C09D5"/>
    <w:rsid w:val="000C0EF0"/>
    <w:rsid w:val="000C2D1B"/>
    <w:rsid w:val="000C3967"/>
    <w:rsid w:val="000C78A2"/>
    <w:rsid w:val="000D5C0D"/>
    <w:rsid w:val="001013A8"/>
    <w:rsid w:val="00154677"/>
    <w:rsid w:val="00171C12"/>
    <w:rsid w:val="00180ED8"/>
    <w:rsid w:val="00190DAE"/>
    <w:rsid w:val="001979BE"/>
    <w:rsid w:val="001B681B"/>
    <w:rsid w:val="001D0274"/>
    <w:rsid w:val="001E6B86"/>
    <w:rsid w:val="002152AA"/>
    <w:rsid w:val="002224E0"/>
    <w:rsid w:val="002401BD"/>
    <w:rsid w:val="00245774"/>
    <w:rsid w:val="002511BC"/>
    <w:rsid w:val="00252E72"/>
    <w:rsid w:val="002551F4"/>
    <w:rsid w:val="002642A3"/>
    <w:rsid w:val="00274E9A"/>
    <w:rsid w:val="00276D6E"/>
    <w:rsid w:val="00293693"/>
    <w:rsid w:val="002C71DB"/>
    <w:rsid w:val="002E6F4B"/>
    <w:rsid w:val="002E7B1C"/>
    <w:rsid w:val="00317126"/>
    <w:rsid w:val="00340D77"/>
    <w:rsid w:val="00357695"/>
    <w:rsid w:val="0036129E"/>
    <w:rsid w:val="00363C3B"/>
    <w:rsid w:val="00365626"/>
    <w:rsid w:val="00372681"/>
    <w:rsid w:val="00394C92"/>
    <w:rsid w:val="003B50D7"/>
    <w:rsid w:val="004006D3"/>
    <w:rsid w:val="00401928"/>
    <w:rsid w:val="00412ABE"/>
    <w:rsid w:val="004209F2"/>
    <w:rsid w:val="0043749C"/>
    <w:rsid w:val="00446854"/>
    <w:rsid w:val="00453C64"/>
    <w:rsid w:val="00455D63"/>
    <w:rsid w:val="0046099D"/>
    <w:rsid w:val="00465088"/>
    <w:rsid w:val="00495BAB"/>
    <w:rsid w:val="004D0715"/>
    <w:rsid w:val="004D32DD"/>
    <w:rsid w:val="004F4777"/>
    <w:rsid w:val="00522356"/>
    <w:rsid w:val="0053019B"/>
    <w:rsid w:val="00532CBB"/>
    <w:rsid w:val="00551013"/>
    <w:rsid w:val="00552244"/>
    <w:rsid w:val="005524BB"/>
    <w:rsid w:val="005577A6"/>
    <w:rsid w:val="00564D2B"/>
    <w:rsid w:val="005B3E0A"/>
    <w:rsid w:val="005C357E"/>
    <w:rsid w:val="00636CF1"/>
    <w:rsid w:val="00643535"/>
    <w:rsid w:val="00677FBA"/>
    <w:rsid w:val="00681AFF"/>
    <w:rsid w:val="00687F95"/>
    <w:rsid w:val="00690761"/>
    <w:rsid w:val="006A7E35"/>
    <w:rsid w:val="006B1154"/>
    <w:rsid w:val="006B12F3"/>
    <w:rsid w:val="006B2F80"/>
    <w:rsid w:val="006C20E6"/>
    <w:rsid w:val="006D267C"/>
    <w:rsid w:val="006E0F84"/>
    <w:rsid w:val="006E66FC"/>
    <w:rsid w:val="006F6A6A"/>
    <w:rsid w:val="00710B31"/>
    <w:rsid w:val="00732DB2"/>
    <w:rsid w:val="0073612A"/>
    <w:rsid w:val="00743D88"/>
    <w:rsid w:val="00744E84"/>
    <w:rsid w:val="007B6800"/>
    <w:rsid w:val="007B7157"/>
    <w:rsid w:val="007B7B74"/>
    <w:rsid w:val="007C0483"/>
    <w:rsid w:val="007C3A0E"/>
    <w:rsid w:val="007D507A"/>
    <w:rsid w:val="007E3E4B"/>
    <w:rsid w:val="007E6699"/>
    <w:rsid w:val="008005B3"/>
    <w:rsid w:val="00804445"/>
    <w:rsid w:val="00810760"/>
    <w:rsid w:val="00834C9C"/>
    <w:rsid w:val="00844EBB"/>
    <w:rsid w:val="00852F91"/>
    <w:rsid w:val="00860422"/>
    <w:rsid w:val="00860D94"/>
    <w:rsid w:val="00870986"/>
    <w:rsid w:val="00872652"/>
    <w:rsid w:val="00874FB2"/>
    <w:rsid w:val="008A566A"/>
    <w:rsid w:val="008A69B2"/>
    <w:rsid w:val="008D2709"/>
    <w:rsid w:val="008E4008"/>
    <w:rsid w:val="008F3433"/>
    <w:rsid w:val="00912A9C"/>
    <w:rsid w:val="009317EF"/>
    <w:rsid w:val="00942F15"/>
    <w:rsid w:val="00963DB2"/>
    <w:rsid w:val="00973169"/>
    <w:rsid w:val="00981BFB"/>
    <w:rsid w:val="00983A35"/>
    <w:rsid w:val="00994AED"/>
    <w:rsid w:val="009B1659"/>
    <w:rsid w:val="009C0AFC"/>
    <w:rsid w:val="009D364E"/>
    <w:rsid w:val="00A04983"/>
    <w:rsid w:val="00A1759D"/>
    <w:rsid w:val="00A504D9"/>
    <w:rsid w:val="00A71DA8"/>
    <w:rsid w:val="00A82218"/>
    <w:rsid w:val="00A94504"/>
    <w:rsid w:val="00A9522B"/>
    <w:rsid w:val="00AA095E"/>
    <w:rsid w:val="00AA28DE"/>
    <w:rsid w:val="00AC6D99"/>
    <w:rsid w:val="00AC7004"/>
    <w:rsid w:val="00AD2650"/>
    <w:rsid w:val="00AE0F27"/>
    <w:rsid w:val="00AF1608"/>
    <w:rsid w:val="00AF5571"/>
    <w:rsid w:val="00B11991"/>
    <w:rsid w:val="00B263C0"/>
    <w:rsid w:val="00B37C13"/>
    <w:rsid w:val="00B51E74"/>
    <w:rsid w:val="00B753EA"/>
    <w:rsid w:val="00B83563"/>
    <w:rsid w:val="00B8751B"/>
    <w:rsid w:val="00BB2860"/>
    <w:rsid w:val="00BF1265"/>
    <w:rsid w:val="00C009C7"/>
    <w:rsid w:val="00C05243"/>
    <w:rsid w:val="00C41E8B"/>
    <w:rsid w:val="00C54AC9"/>
    <w:rsid w:val="00C62AEF"/>
    <w:rsid w:val="00C65A97"/>
    <w:rsid w:val="00C70EC4"/>
    <w:rsid w:val="00C72784"/>
    <w:rsid w:val="00C75922"/>
    <w:rsid w:val="00C771AF"/>
    <w:rsid w:val="00C804F8"/>
    <w:rsid w:val="00C907CF"/>
    <w:rsid w:val="00CA14FF"/>
    <w:rsid w:val="00CC66A0"/>
    <w:rsid w:val="00CF2245"/>
    <w:rsid w:val="00D05D43"/>
    <w:rsid w:val="00D137B8"/>
    <w:rsid w:val="00D24BB1"/>
    <w:rsid w:val="00D5017F"/>
    <w:rsid w:val="00D543A2"/>
    <w:rsid w:val="00D54ED4"/>
    <w:rsid w:val="00DC24A5"/>
    <w:rsid w:val="00DD1F92"/>
    <w:rsid w:val="00DF1A50"/>
    <w:rsid w:val="00DF796C"/>
    <w:rsid w:val="00E0730B"/>
    <w:rsid w:val="00E14AE7"/>
    <w:rsid w:val="00E278B0"/>
    <w:rsid w:val="00E41230"/>
    <w:rsid w:val="00E4253A"/>
    <w:rsid w:val="00E63710"/>
    <w:rsid w:val="00E65646"/>
    <w:rsid w:val="00E66AAA"/>
    <w:rsid w:val="00E83D89"/>
    <w:rsid w:val="00E90238"/>
    <w:rsid w:val="00EB2D57"/>
    <w:rsid w:val="00EB5638"/>
    <w:rsid w:val="00ED1FD8"/>
    <w:rsid w:val="00ED515D"/>
    <w:rsid w:val="00EE5596"/>
    <w:rsid w:val="00F05EA8"/>
    <w:rsid w:val="00F2462E"/>
    <w:rsid w:val="00F27EB8"/>
    <w:rsid w:val="00F31EDD"/>
    <w:rsid w:val="00F502FD"/>
    <w:rsid w:val="00F76724"/>
    <w:rsid w:val="00F85514"/>
    <w:rsid w:val="00FA379F"/>
    <w:rsid w:val="00FB41D6"/>
    <w:rsid w:val="00FC54E5"/>
    <w:rsid w:val="00FD31FC"/>
    <w:rsid w:val="00FE7EF4"/>
    <w:rsid w:val="00FF415E"/>
    <w:rsid w:val="00FF49EC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55B15"/>
  <w15:chartTrackingRefBased/>
  <w15:docId w15:val="{E402704E-ADDE-4BAD-8090-4BE3CA5C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D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bucknall@yahoo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2f1117-df5c-44a0-a3ce-08e0f42c12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AFB77F54454A80DE9392AEAD1B4A" ma:contentTypeVersion="15" ma:contentTypeDescription="Create a new document." ma:contentTypeScope="" ma:versionID="bb9decd947b4b7b2bb10d82f1e813811">
  <xsd:schema xmlns:xsd="http://www.w3.org/2001/XMLSchema" xmlns:xs="http://www.w3.org/2001/XMLSchema" xmlns:p="http://schemas.microsoft.com/office/2006/metadata/properties" xmlns:ns3="a6f3f371-b175-4858-8d5e-fff911286865" xmlns:ns4="0d2f1117-df5c-44a0-a3ce-08e0f42c12b5" targetNamespace="http://schemas.microsoft.com/office/2006/metadata/properties" ma:root="true" ma:fieldsID="02ad0c522e3006633123a46530f532c3" ns3:_="" ns4:_="">
    <xsd:import namespace="a6f3f371-b175-4858-8d5e-fff911286865"/>
    <xsd:import namespace="0d2f1117-df5c-44a0-a3ce-08e0f42c12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3f371-b175-4858-8d5e-fff9112868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f1117-df5c-44a0-a3ce-08e0f42c1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949AA-9AFD-4202-A4DC-8F7024DA7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3575E-9860-4F71-AEF4-33CFFA84ADBA}">
  <ds:schemaRefs>
    <ds:schemaRef ds:uri="http://schemas.microsoft.com/office/2006/metadata/properties"/>
    <ds:schemaRef ds:uri="http://schemas.microsoft.com/office/infopath/2007/PartnerControls"/>
    <ds:schemaRef ds:uri="0d2f1117-df5c-44a0-a3ce-08e0f42c12b5"/>
  </ds:schemaRefs>
</ds:datastoreItem>
</file>

<file path=customXml/itemProps3.xml><?xml version="1.0" encoding="utf-8"?>
<ds:datastoreItem xmlns:ds="http://schemas.openxmlformats.org/officeDocument/2006/customXml" ds:itemID="{4987D12A-B330-4F87-AAF1-F8AD8DCD0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98E73-30BD-493C-9A5E-DFA1F0EE7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3f371-b175-4858-8d5e-fff911286865"/>
    <ds:schemaRef ds:uri="0d2f1117-df5c-44a0-a3ce-08e0f42c1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ucknall</dc:creator>
  <cp:keywords/>
  <dc:description/>
  <cp:lastModifiedBy>Chris Bucknall</cp:lastModifiedBy>
  <cp:revision>147</cp:revision>
  <dcterms:created xsi:type="dcterms:W3CDTF">2023-05-03T18:55:00Z</dcterms:created>
  <dcterms:modified xsi:type="dcterms:W3CDTF">2025-07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AFB77F54454A80DE9392AEAD1B4A</vt:lpwstr>
  </property>
</Properties>
</file>